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7777777" w:rsidR="00115F92" w:rsidRPr="00115F92" w:rsidRDefault="00E153B0">
      <w:pPr>
        <w:pStyle w:val="NoSpacing"/>
        <w:spacing w:before="1540" w:after="240"/>
        <w:jc w:val="center"/>
        <w:rPr>
          <w:color w:val="4472C4"/>
        </w:rPr>
      </w:pPr>
      <w:r>
        <w:rPr>
          <w:noProof/>
        </w:rPr>
        <w:pict w14:anchorId="7B975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6" type="#_x0000_t75" style="position:absolute;left:0;text-align:left;margin-left:178.45pt;margin-top:0;width:111.45pt;height:59.5pt;z-index:4;visibility:visible">
            <v:imagedata r:id="rId9" o:title="" cropbottom="-56f" cropright="-147f"/>
            <w10:wrap type="square"/>
          </v:shape>
        </w:pict>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77777777" w:rsidR="00115F92" w:rsidRPr="00115F92" w:rsidRDefault="00E153B0">
      <w:pPr>
        <w:pStyle w:val="NoSpacing"/>
        <w:spacing w:before="480"/>
        <w:jc w:val="center"/>
        <w:rPr>
          <w:color w:val="4472C4"/>
        </w:rPr>
      </w:pPr>
      <w:r>
        <w:rPr>
          <w:noProof/>
        </w:rPr>
        <w:pict w14:anchorId="783B8750">
          <v:shape id="Picture 144" o:spid="_x0000_s1027" type="#_x0000_t75" style="position:absolute;left:0;text-align:left;margin-left:204.1pt;margin-top:6.05pt;width:59.5pt;height:38.2pt;z-index:3;visibility:visible">
            <v:imagedata r:id="rId10" o:title="" cropright="-275f"/>
            <w10:wrap type="square"/>
          </v:shape>
        </w:pict>
      </w:r>
    </w:p>
    <w:p w14:paraId="430CFA63" w14:textId="77777777" w:rsidR="0067684A" w:rsidRDefault="00E153B0">
      <w:r>
        <w:rPr>
          <w:noProof/>
        </w:rPr>
        <w:pict w14:anchorId="1EC2F4C9">
          <v:shape id="Picture 1" o:spid="_x0000_s1028" type="#_x0000_t75" style="position:absolute;margin-left:61.35pt;margin-top:185.85pt;width:345.6pt;height:125.2pt;z-index:2;visibility:visible">
            <v:imagedata r:id="rId11" o:title=""/>
            <w10:wrap type="square"/>
          </v:shape>
        </w:pict>
      </w:r>
      <w:r>
        <w:rPr>
          <w:noProof/>
        </w:rPr>
        <w:pict w14:anchorId="38358C13">
          <v:shapetype id="_x0000_t202" coordsize="21600,21600" o:spt="202" path="m,l,21600r21600,l21600,xe">
            <v:stroke joinstyle="miter"/>
            <v:path gradientshapeok="t" o:connecttype="rect"/>
          </v:shapetype>
          <v:shape id="Text Box 142" o:spid="_x0000_s1029" type="#_x0000_t202" style="position:absolute;margin-left:1in;margin-top:515.4pt;width:468pt;height:59.35pt;z-index:1;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next-textbox:#Text Box 142;mso-fit-shape-to-text:t" inset="0,0,0,0">
              <w:txbxContent>
                <w:p w14:paraId="461D4928" w14:textId="77777777" w:rsidR="00162714" w:rsidRPr="00115F92" w:rsidRDefault="00162714">
                  <w:pPr>
                    <w:pStyle w:val="NoSpacing"/>
                    <w:spacing w:after="40"/>
                    <w:jc w:val="center"/>
                    <w:rPr>
                      <w:caps/>
                      <w:color w:val="4472C4"/>
                      <w:sz w:val="28"/>
                      <w:szCs w:val="28"/>
                    </w:rPr>
                  </w:pPr>
                  <w:r>
                    <w:rPr>
                      <w:caps/>
                      <w:sz w:val="28"/>
                      <w:szCs w:val="28"/>
                    </w:rPr>
                    <w:t>May 5, 2021</w:t>
                  </w:r>
                </w:p>
                <w:p w14:paraId="6C8C4FA8" w14:textId="77777777" w:rsidR="00162714" w:rsidRPr="00115F92" w:rsidRDefault="00162714">
                  <w:pPr>
                    <w:pStyle w:val="NoSpacing"/>
                    <w:jc w:val="center"/>
                    <w:rPr>
                      <w:color w:val="4472C4"/>
                    </w:rPr>
                  </w:pPr>
                  <w:r>
                    <w:rPr>
                      <w:caps/>
                    </w:rPr>
                    <w:t>Final year project</w:t>
                  </w:r>
                </w:p>
                <w:p w14:paraId="5DD8CED9" w14:textId="77777777" w:rsidR="00162714" w:rsidRDefault="00162714">
                  <w:pPr>
                    <w:pStyle w:val="NoSpacing"/>
                    <w:jc w:val="center"/>
                  </w:pPr>
                  <w:r>
                    <w:t xml:space="preserve">Department of Computer Science and Applied Physics </w:t>
                  </w:r>
                </w:p>
                <w:p w14:paraId="61844D8C" w14:textId="77777777" w:rsidR="00162714" w:rsidRPr="00115F92" w:rsidRDefault="00162714">
                  <w:pPr>
                    <w:pStyle w:val="NoSpacing"/>
                    <w:jc w:val="center"/>
                    <w:rPr>
                      <w:color w:val="4472C4"/>
                    </w:rPr>
                  </w:pPr>
                  <w:r>
                    <w:t>Galway-Mayo Institute of Technology (GMIT)</w:t>
                  </w:r>
                </w:p>
              </w:txbxContent>
            </v:textbox>
            <w10:wrap anchorx="margin" anchory="page"/>
          </v:shape>
        </w:pict>
      </w:r>
      <w:r w:rsidR="00115F92">
        <w:br w:type="page"/>
      </w:r>
    </w:p>
    <w:p w14:paraId="63EE84B9" w14:textId="77777777" w:rsidR="0067684A" w:rsidRDefault="0067684A">
      <w:pPr>
        <w:pStyle w:val="TOCHeading"/>
      </w:pPr>
      <w:r>
        <w:t>Table of Contents</w:t>
      </w:r>
    </w:p>
    <w:p w14:paraId="5066A877" w14:textId="77777777" w:rsidR="007D785E" w:rsidRPr="004367EF" w:rsidRDefault="0067684A">
      <w:pPr>
        <w:pStyle w:val="TOC2"/>
        <w:tabs>
          <w:tab w:val="right" w:leader="dot" w:pos="9350"/>
        </w:tabs>
        <w:rPr>
          <w:noProof/>
        </w:rPr>
      </w:pPr>
      <w:r>
        <w:fldChar w:fldCharType="begin"/>
      </w:r>
      <w:r>
        <w:instrText xml:space="preserve"> TOC \o "1-3" \h \z \u </w:instrText>
      </w:r>
      <w:r>
        <w:fldChar w:fldCharType="separate"/>
      </w:r>
      <w:hyperlink w:anchor="_Toc69408621" w:history="1">
        <w:r w:rsidR="007D785E" w:rsidRPr="00E5615F">
          <w:rPr>
            <w:rStyle w:val="Hyperlink"/>
            <w:noProof/>
          </w:rPr>
          <w:t>StudentMania</w:t>
        </w:r>
        <w:r w:rsidR="007D785E">
          <w:rPr>
            <w:noProof/>
            <w:webHidden/>
          </w:rPr>
          <w:tab/>
        </w:r>
        <w:r w:rsidR="007D785E">
          <w:rPr>
            <w:noProof/>
            <w:webHidden/>
          </w:rPr>
          <w:fldChar w:fldCharType="begin"/>
        </w:r>
        <w:r w:rsidR="007D785E">
          <w:rPr>
            <w:noProof/>
            <w:webHidden/>
          </w:rPr>
          <w:instrText xml:space="preserve"> PAGEREF _Toc69408621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0D59AF5B" w14:textId="77777777" w:rsidR="007D785E" w:rsidRPr="004367EF" w:rsidRDefault="00E153B0">
      <w:pPr>
        <w:pStyle w:val="TOC2"/>
        <w:tabs>
          <w:tab w:val="right" w:leader="dot" w:pos="9350"/>
        </w:tabs>
        <w:rPr>
          <w:noProof/>
        </w:rPr>
      </w:pPr>
      <w:hyperlink w:anchor="_Toc69408622" w:history="1">
        <w:r w:rsidR="007D785E" w:rsidRPr="00E5615F">
          <w:rPr>
            <w:rStyle w:val="Hyperlink"/>
            <w:noProof/>
          </w:rPr>
          <w:t>Introduction</w:t>
        </w:r>
        <w:r w:rsidR="007D785E">
          <w:rPr>
            <w:noProof/>
            <w:webHidden/>
          </w:rPr>
          <w:tab/>
        </w:r>
        <w:r w:rsidR="007D785E">
          <w:rPr>
            <w:noProof/>
            <w:webHidden/>
          </w:rPr>
          <w:fldChar w:fldCharType="begin"/>
        </w:r>
        <w:r w:rsidR="007D785E">
          <w:rPr>
            <w:noProof/>
            <w:webHidden/>
          </w:rPr>
          <w:instrText xml:space="preserve"> PAGEREF _Toc69408622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44A8EC88" w14:textId="77777777" w:rsidR="007D785E" w:rsidRPr="004367EF" w:rsidRDefault="00E153B0">
      <w:pPr>
        <w:pStyle w:val="TOC3"/>
        <w:tabs>
          <w:tab w:val="right" w:leader="dot" w:pos="9350"/>
        </w:tabs>
        <w:rPr>
          <w:noProof/>
        </w:rPr>
      </w:pPr>
      <w:hyperlink w:anchor="_Toc69408623" w:history="1">
        <w:r w:rsidR="007D785E" w:rsidRPr="00E5615F">
          <w:rPr>
            <w:rStyle w:val="Hyperlink"/>
            <w:noProof/>
          </w:rPr>
          <w:t>Communication Tools</w:t>
        </w:r>
        <w:r w:rsidR="007D785E">
          <w:rPr>
            <w:noProof/>
            <w:webHidden/>
          </w:rPr>
          <w:tab/>
        </w:r>
        <w:r w:rsidR="007D785E">
          <w:rPr>
            <w:noProof/>
            <w:webHidden/>
          </w:rPr>
          <w:fldChar w:fldCharType="begin"/>
        </w:r>
        <w:r w:rsidR="007D785E">
          <w:rPr>
            <w:noProof/>
            <w:webHidden/>
          </w:rPr>
          <w:instrText xml:space="preserve"> PAGEREF _Toc69408623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1F86F945" w14:textId="77777777" w:rsidR="007D785E" w:rsidRPr="004367EF" w:rsidRDefault="00E153B0">
      <w:pPr>
        <w:pStyle w:val="TOC3"/>
        <w:tabs>
          <w:tab w:val="right" w:leader="dot" w:pos="9350"/>
        </w:tabs>
        <w:rPr>
          <w:noProof/>
        </w:rPr>
      </w:pPr>
      <w:hyperlink w:anchor="_Toc69408624" w:history="1">
        <w:r w:rsidR="007D785E" w:rsidRPr="00E5615F">
          <w:rPr>
            <w:rStyle w:val="Hyperlink"/>
            <w:noProof/>
          </w:rPr>
          <w:t>GitHub Repo</w:t>
        </w:r>
        <w:r w:rsidR="007D785E">
          <w:rPr>
            <w:noProof/>
            <w:webHidden/>
          </w:rPr>
          <w:tab/>
        </w:r>
        <w:r w:rsidR="007D785E">
          <w:rPr>
            <w:noProof/>
            <w:webHidden/>
          </w:rPr>
          <w:fldChar w:fldCharType="begin"/>
        </w:r>
        <w:r w:rsidR="007D785E">
          <w:rPr>
            <w:noProof/>
            <w:webHidden/>
          </w:rPr>
          <w:instrText xml:space="preserve"> PAGEREF _Toc69408624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18159A12" w14:textId="77777777" w:rsidR="007D785E" w:rsidRPr="004367EF" w:rsidRDefault="00E153B0">
      <w:pPr>
        <w:pStyle w:val="TOC3"/>
        <w:tabs>
          <w:tab w:val="right" w:leader="dot" w:pos="9350"/>
        </w:tabs>
        <w:rPr>
          <w:noProof/>
        </w:rPr>
      </w:pPr>
      <w:hyperlink w:anchor="_Toc69408625" w:history="1">
        <w:r w:rsidR="007D785E" w:rsidRPr="00E5615F">
          <w:rPr>
            <w:rStyle w:val="Hyperlink"/>
            <w:noProof/>
          </w:rPr>
          <w:t>Ideas</w:t>
        </w:r>
        <w:r w:rsidR="007D785E">
          <w:rPr>
            <w:noProof/>
            <w:webHidden/>
          </w:rPr>
          <w:tab/>
        </w:r>
        <w:r w:rsidR="007D785E">
          <w:rPr>
            <w:noProof/>
            <w:webHidden/>
          </w:rPr>
          <w:fldChar w:fldCharType="begin"/>
        </w:r>
        <w:r w:rsidR="007D785E">
          <w:rPr>
            <w:noProof/>
            <w:webHidden/>
          </w:rPr>
          <w:instrText xml:space="preserve"> PAGEREF _Toc69408625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0FC45B64" w14:textId="77777777" w:rsidR="007D785E" w:rsidRPr="004367EF" w:rsidRDefault="00E153B0">
      <w:pPr>
        <w:pStyle w:val="TOC3"/>
        <w:tabs>
          <w:tab w:val="right" w:leader="dot" w:pos="9350"/>
        </w:tabs>
        <w:rPr>
          <w:noProof/>
        </w:rPr>
      </w:pPr>
      <w:hyperlink w:anchor="_Toc69408626" w:history="1">
        <w:r w:rsidR="007D785E" w:rsidRPr="00E5615F">
          <w:rPr>
            <w:rStyle w:val="Hyperlink"/>
            <w:noProof/>
          </w:rPr>
          <w:t>Overview of our Project</w:t>
        </w:r>
        <w:r w:rsidR="007D785E">
          <w:rPr>
            <w:noProof/>
            <w:webHidden/>
          </w:rPr>
          <w:tab/>
        </w:r>
        <w:r w:rsidR="007D785E">
          <w:rPr>
            <w:noProof/>
            <w:webHidden/>
          </w:rPr>
          <w:fldChar w:fldCharType="begin"/>
        </w:r>
        <w:r w:rsidR="007D785E">
          <w:rPr>
            <w:noProof/>
            <w:webHidden/>
          </w:rPr>
          <w:instrText xml:space="preserve"> PAGEREF _Toc69408626 \h </w:instrText>
        </w:r>
        <w:r w:rsidR="007D785E">
          <w:rPr>
            <w:noProof/>
            <w:webHidden/>
          </w:rPr>
        </w:r>
        <w:r w:rsidR="007D785E">
          <w:rPr>
            <w:noProof/>
            <w:webHidden/>
          </w:rPr>
          <w:fldChar w:fldCharType="separate"/>
        </w:r>
        <w:r w:rsidR="007D785E">
          <w:rPr>
            <w:noProof/>
            <w:webHidden/>
          </w:rPr>
          <w:t>3</w:t>
        </w:r>
        <w:r w:rsidR="007D785E">
          <w:rPr>
            <w:noProof/>
            <w:webHidden/>
          </w:rPr>
          <w:fldChar w:fldCharType="end"/>
        </w:r>
      </w:hyperlink>
    </w:p>
    <w:p w14:paraId="7AF2BD4D" w14:textId="77777777" w:rsidR="007D785E" w:rsidRPr="004367EF" w:rsidRDefault="00E153B0">
      <w:pPr>
        <w:pStyle w:val="TOC2"/>
        <w:tabs>
          <w:tab w:val="right" w:leader="dot" w:pos="9350"/>
        </w:tabs>
        <w:rPr>
          <w:noProof/>
        </w:rPr>
      </w:pPr>
      <w:hyperlink w:anchor="_Toc69408627" w:history="1">
        <w:r w:rsidR="007D785E" w:rsidRPr="00E5615F">
          <w:rPr>
            <w:rStyle w:val="Hyperlink"/>
            <w:noProof/>
          </w:rPr>
          <w:t>Methodology</w:t>
        </w:r>
        <w:r w:rsidR="007D785E">
          <w:rPr>
            <w:noProof/>
            <w:webHidden/>
          </w:rPr>
          <w:tab/>
        </w:r>
        <w:r w:rsidR="007D785E">
          <w:rPr>
            <w:noProof/>
            <w:webHidden/>
          </w:rPr>
          <w:fldChar w:fldCharType="begin"/>
        </w:r>
        <w:r w:rsidR="007D785E">
          <w:rPr>
            <w:noProof/>
            <w:webHidden/>
          </w:rPr>
          <w:instrText xml:space="preserve"> PAGEREF _Toc69408627 \h </w:instrText>
        </w:r>
        <w:r w:rsidR="007D785E">
          <w:rPr>
            <w:noProof/>
            <w:webHidden/>
          </w:rPr>
        </w:r>
        <w:r w:rsidR="007D785E">
          <w:rPr>
            <w:noProof/>
            <w:webHidden/>
          </w:rPr>
          <w:fldChar w:fldCharType="separate"/>
        </w:r>
        <w:r w:rsidR="007D785E">
          <w:rPr>
            <w:noProof/>
            <w:webHidden/>
          </w:rPr>
          <w:t>3</w:t>
        </w:r>
        <w:r w:rsidR="007D785E">
          <w:rPr>
            <w:noProof/>
            <w:webHidden/>
          </w:rPr>
          <w:fldChar w:fldCharType="end"/>
        </w:r>
      </w:hyperlink>
    </w:p>
    <w:p w14:paraId="4D553918" w14:textId="77777777" w:rsidR="007D785E" w:rsidRPr="004367EF" w:rsidRDefault="00E153B0">
      <w:pPr>
        <w:pStyle w:val="TOC3"/>
        <w:tabs>
          <w:tab w:val="right" w:leader="dot" w:pos="9350"/>
        </w:tabs>
        <w:rPr>
          <w:noProof/>
        </w:rPr>
      </w:pPr>
      <w:hyperlink w:anchor="_Toc69408628" w:history="1">
        <w:r w:rsidR="007D785E" w:rsidRPr="00E5615F">
          <w:rPr>
            <w:rStyle w:val="Hyperlink"/>
            <w:noProof/>
          </w:rPr>
          <w:t>Research</w:t>
        </w:r>
        <w:r w:rsidR="007D785E">
          <w:rPr>
            <w:noProof/>
            <w:webHidden/>
          </w:rPr>
          <w:tab/>
        </w:r>
        <w:r w:rsidR="007D785E">
          <w:rPr>
            <w:noProof/>
            <w:webHidden/>
          </w:rPr>
          <w:fldChar w:fldCharType="begin"/>
        </w:r>
        <w:r w:rsidR="007D785E">
          <w:rPr>
            <w:noProof/>
            <w:webHidden/>
          </w:rPr>
          <w:instrText xml:space="preserve"> PAGEREF _Toc69408628 \h </w:instrText>
        </w:r>
        <w:r w:rsidR="007D785E">
          <w:rPr>
            <w:noProof/>
            <w:webHidden/>
          </w:rPr>
        </w:r>
        <w:r w:rsidR="007D785E">
          <w:rPr>
            <w:noProof/>
            <w:webHidden/>
          </w:rPr>
          <w:fldChar w:fldCharType="separate"/>
        </w:r>
        <w:r w:rsidR="007D785E">
          <w:rPr>
            <w:noProof/>
            <w:webHidden/>
          </w:rPr>
          <w:t>4</w:t>
        </w:r>
        <w:r w:rsidR="007D785E">
          <w:rPr>
            <w:noProof/>
            <w:webHidden/>
          </w:rPr>
          <w:fldChar w:fldCharType="end"/>
        </w:r>
      </w:hyperlink>
    </w:p>
    <w:p w14:paraId="597C2CF4" w14:textId="77777777" w:rsidR="007D785E" w:rsidRPr="004367EF" w:rsidRDefault="00E153B0">
      <w:pPr>
        <w:pStyle w:val="TOC3"/>
        <w:tabs>
          <w:tab w:val="right" w:leader="dot" w:pos="9350"/>
        </w:tabs>
        <w:rPr>
          <w:noProof/>
        </w:rPr>
      </w:pPr>
      <w:hyperlink w:anchor="_Toc69408629" w:history="1">
        <w:r w:rsidR="007D785E" w:rsidRPr="00E5615F">
          <w:rPr>
            <w:rStyle w:val="Hyperlink"/>
            <w:noProof/>
          </w:rPr>
          <w:t>Frontend</w:t>
        </w:r>
        <w:r w:rsidR="007D785E">
          <w:rPr>
            <w:noProof/>
            <w:webHidden/>
          </w:rPr>
          <w:tab/>
        </w:r>
        <w:r w:rsidR="007D785E">
          <w:rPr>
            <w:noProof/>
            <w:webHidden/>
          </w:rPr>
          <w:fldChar w:fldCharType="begin"/>
        </w:r>
        <w:r w:rsidR="007D785E">
          <w:rPr>
            <w:noProof/>
            <w:webHidden/>
          </w:rPr>
          <w:instrText xml:space="preserve"> PAGEREF _Toc69408629 \h </w:instrText>
        </w:r>
        <w:r w:rsidR="007D785E">
          <w:rPr>
            <w:noProof/>
            <w:webHidden/>
          </w:rPr>
        </w:r>
        <w:r w:rsidR="007D785E">
          <w:rPr>
            <w:noProof/>
            <w:webHidden/>
          </w:rPr>
          <w:fldChar w:fldCharType="separate"/>
        </w:r>
        <w:r w:rsidR="007D785E">
          <w:rPr>
            <w:noProof/>
            <w:webHidden/>
          </w:rPr>
          <w:t>4</w:t>
        </w:r>
        <w:r w:rsidR="007D785E">
          <w:rPr>
            <w:noProof/>
            <w:webHidden/>
          </w:rPr>
          <w:fldChar w:fldCharType="end"/>
        </w:r>
      </w:hyperlink>
    </w:p>
    <w:p w14:paraId="0BD56150" w14:textId="77777777" w:rsidR="007D785E" w:rsidRPr="004367EF" w:rsidRDefault="00E153B0">
      <w:pPr>
        <w:pStyle w:val="TOC3"/>
        <w:tabs>
          <w:tab w:val="right" w:leader="dot" w:pos="9350"/>
        </w:tabs>
        <w:rPr>
          <w:noProof/>
        </w:rPr>
      </w:pPr>
      <w:hyperlink w:anchor="_Toc69408631" w:history="1">
        <w:r w:rsidR="007D785E" w:rsidRPr="00E5615F">
          <w:rPr>
            <w:rStyle w:val="Hyperlink"/>
            <w:noProof/>
          </w:rPr>
          <w:t>Linking aws amplify with custom domain –</w:t>
        </w:r>
        <w:r w:rsidR="007D785E">
          <w:rPr>
            <w:noProof/>
            <w:webHidden/>
          </w:rPr>
          <w:tab/>
        </w:r>
        <w:r w:rsidR="007D785E">
          <w:rPr>
            <w:noProof/>
            <w:webHidden/>
          </w:rPr>
          <w:fldChar w:fldCharType="begin"/>
        </w:r>
        <w:r w:rsidR="007D785E">
          <w:rPr>
            <w:noProof/>
            <w:webHidden/>
          </w:rPr>
          <w:instrText xml:space="preserve"> PAGEREF _Toc69408631 \h </w:instrText>
        </w:r>
        <w:r w:rsidR="007D785E">
          <w:rPr>
            <w:noProof/>
            <w:webHidden/>
          </w:rPr>
        </w:r>
        <w:r w:rsidR="007D785E">
          <w:rPr>
            <w:noProof/>
            <w:webHidden/>
          </w:rPr>
          <w:fldChar w:fldCharType="separate"/>
        </w:r>
        <w:r w:rsidR="007D785E">
          <w:rPr>
            <w:noProof/>
            <w:webHidden/>
          </w:rPr>
          <w:t>6</w:t>
        </w:r>
        <w:r w:rsidR="007D785E">
          <w:rPr>
            <w:noProof/>
            <w:webHidden/>
          </w:rPr>
          <w:fldChar w:fldCharType="end"/>
        </w:r>
      </w:hyperlink>
    </w:p>
    <w:p w14:paraId="1402F748" w14:textId="77777777" w:rsidR="007D785E" w:rsidRPr="004367EF" w:rsidRDefault="00E153B0">
      <w:pPr>
        <w:pStyle w:val="TOC3"/>
        <w:tabs>
          <w:tab w:val="right" w:leader="dot" w:pos="9350"/>
        </w:tabs>
        <w:rPr>
          <w:noProof/>
        </w:rPr>
      </w:pPr>
      <w:hyperlink w:anchor="_Toc69408633" w:history="1">
        <w:r w:rsidR="007D785E" w:rsidRPr="00E5615F">
          <w:rPr>
            <w:rStyle w:val="Hyperlink"/>
            <w:noProof/>
          </w:rPr>
          <w:t>Amplify Table</w:t>
        </w:r>
        <w:r w:rsidR="007D785E">
          <w:rPr>
            <w:noProof/>
            <w:webHidden/>
          </w:rPr>
          <w:tab/>
        </w:r>
        <w:r w:rsidR="007D785E">
          <w:rPr>
            <w:noProof/>
            <w:webHidden/>
          </w:rPr>
          <w:fldChar w:fldCharType="begin"/>
        </w:r>
        <w:r w:rsidR="007D785E">
          <w:rPr>
            <w:noProof/>
            <w:webHidden/>
          </w:rPr>
          <w:instrText xml:space="preserve"> PAGEREF _Toc69408633 \h </w:instrText>
        </w:r>
        <w:r w:rsidR="007D785E">
          <w:rPr>
            <w:noProof/>
            <w:webHidden/>
          </w:rPr>
        </w:r>
        <w:r w:rsidR="007D785E">
          <w:rPr>
            <w:noProof/>
            <w:webHidden/>
          </w:rPr>
          <w:fldChar w:fldCharType="separate"/>
        </w:r>
        <w:r w:rsidR="007D785E">
          <w:rPr>
            <w:noProof/>
            <w:webHidden/>
          </w:rPr>
          <w:t>7</w:t>
        </w:r>
        <w:r w:rsidR="007D785E">
          <w:rPr>
            <w:noProof/>
            <w:webHidden/>
          </w:rPr>
          <w:fldChar w:fldCharType="end"/>
        </w:r>
      </w:hyperlink>
    </w:p>
    <w:p w14:paraId="50D547FE" w14:textId="77777777" w:rsidR="007D785E" w:rsidRPr="004367EF" w:rsidRDefault="00E153B0">
      <w:pPr>
        <w:pStyle w:val="TOC3"/>
        <w:tabs>
          <w:tab w:val="right" w:leader="dot" w:pos="9350"/>
        </w:tabs>
        <w:rPr>
          <w:noProof/>
        </w:rPr>
      </w:pPr>
      <w:hyperlink w:anchor="_Toc69408634" w:history="1">
        <w:r w:rsidR="007D785E" w:rsidRPr="00E5615F">
          <w:rPr>
            <w:rStyle w:val="Hyperlink"/>
            <w:noProof/>
          </w:rPr>
          <w:t>Font awesome Website:</w:t>
        </w:r>
        <w:r w:rsidR="007D785E">
          <w:rPr>
            <w:noProof/>
            <w:webHidden/>
          </w:rPr>
          <w:tab/>
        </w:r>
        <w:r w:rsidR="007D785E">
          <w:rPr>
            <w:noProof/>
            <w:webHidden/>
          </w:rPr>
          <w:fldChar w:fldCharType="begin"/>
        </w:r>
        <w:r w:rsidR="007D785E">
          <w:rPr>
            <w:noProof/>
            <w:webHidden/>
          </w:rPr>
          <w:instrText xml:space="preserve"> PAGEREF _Toc69408634 \h </w:instrText>
        </w:r>
        <w:r w:rsidR="007D785E">
          <w:rPr>
            <w:noProof/>
            <w:webHidden/>
          </w:rPr>
        </w:r>
        <w:r w:rsidR="007D785E">
          <w:rPr>
            <w:noProof/>
            <w:webHidden/>
          </w:rPr>
          <w:fldChar w:fldCharType="separate"/>
        </w:r>
        <w:r w:rsidR="007D785E">
          <w:rPr>
            <w:noProof/>
            <w:webHidden/>
          </w:rPr>
          <w:t>7</w:t>
        </w:r>
        <w:r w:rsidR="007D785E">
          <w:rPr>
            <w:noProof/>
            <w:webHidden/>
          </w:rPr>
          <w:fldChar w:fldCharType="end"/>
        </w:r>
      </w:hyperlink>
    </w:p>
    <w:p w14:paraId="2137B604" w14:textId="77777777" w:rsidR="007D785E" w:rsidRPr="004367EF" w:rsidRDefault="00E153B0">
      <w:pPr>
        <w:pStyle w:val="TOC3"/>
        <w:tabs>
          <w:tab w:val="right" w:leader="dot" w:pos="9350"/>
        </w:tabs>
        <w:rPr>
          <w:noProof/>
        </w:rPr>
      </w:pPr>
      <w:hyperlink w:anchor="_Toc69408635" w:history="1">
        <w:r w:rsidR="007D785E" w:rsidRPr="00E5615F">
          <w:rPr>
            <w:rStyle w:val="Hyperlink"/>
            <w:noProof/>
          </w:rPr>
          <w:t>Linktree website:</w:t>
        </w:r>
        <w:r w:rsidR="007D785E">
          <w:rPr>
            <w:noProof/>
            <w:webHidden/>
          </w:rPr>
          <w:tab/>
        </w:r>
        <w:r w:rsidR="007D785E">
          <w:rPr>
            <w:noProof/>
            <w:webHidden/>
          </w:rPr>
          <w:fldChar w:fldCharType="begin"/>
        </w:r>
        <w:r w:rsidR="007D785E">
          <w:rPr>
            <w:noProof/>
            <w:webHidden/>
          </w:rPr>
          <w:instrText xml:space="preserve"> PAGEREF _Toc69408635 \h </w:instrText>
        </w:r>
        <w:r w:rsidR="007D785E">
          <w:rPr>
            <w:noProof/>
            <w:webHidden/>
          </w:rPr>
        </w:r>
        <w:r w:rsidR="007D785E">
          <w:rPr>
            <w:noProof/>
            <w:webHidden/>
          </w:rPr>
          <w:fldChar w:fldCharType="separate"/>
        </w:r>
        <w:r w:rsidR="007D785E">
          <w:rPr>
            <w:noProof/>
            <w:webHidden/>
          </w:rPr>
          <w:t>8</w:t>
        </w:r>
        <w:r w:rsidR="007D785E">
          <w:rPr>
            <w:noProof/>
            <w:webHidden/>
          </w:rPr>
          <w:fldChar w:fldCharType="end"/>
        </w:r>
      </w:hyperlink>
    </w:p>
    <w:p w14:paraId="714E69A7" w14:textId="77777777" w:rsidR="007D785E" w:rsidRPr="004367EF" w:rsidRDefault="00E153B0">
      <w:pPr>
        <w:pStyle w:val="TOC3"/>
        <w:tabs>
          <w:tab w:val="right" w:leader="dot" w:pos="9350"/>
        </w:tabs>
        <w:rPr>
          <w:noProof/>
        </w:rPr>
      </w:pPr>
      <w:hyperlink w:anchor="_Toc69408636" w:history="1">
        <w:r w:rsidR="007D785E" w:rsidRPr="00E5615F">
          <w:rPr>
            <w:rStyle w:val="Hyperlink"/>
            <w:noProof/>
          </w:rPr>
          <w:t>Linktree Table</w:t>
        </w:r>
        <w:r w:rsidR="007D785E">
          <w:rPr>
            <w:noProof/>
            <w:webHidden/>
          </w:rPr>
          <w:tab/>
        </w:r>
        <w:r w:rsidR="007D785E">
          <w:rPr>
            <w:noProof/>
            <w:webHidden/>
          </w:rPr>
          <w:fldChar w:fldCharType="begin"/>
        </w:r>
        <w:r w:rsidR="007D785E">
          <w:rPr>
            <w:noProof/>
            <w:webHidden/>
          </w:rPr>
          <w:instrText xml:space="preserve"> PAGEREF _Toc69408636 \h </w:instrText>
        </w:r>
        <w:r w:rsidR="007D785E">
          <w:rPr>
            <w:noProof/>
            <w:webHidden/>
          </w:rPr>
        </w:r>
        <w:r w:rsidR="007D785E">
          <w:rPr>
            <w:noProof/>
            <w:webHidden/>
          </w:rPr>
          <w:fldChar w:fldCharType="separate"/>
        </w:r>
        <w:r w:rsidR="007D785E">
          <w:rPr>
            <w:noProof/>
            <w:webHidden/>
          </w:rPr>
          <w:t>8</w:t>
        </w:r>
        <w:r w:rsidR="007D785E">
          <w:rPr>
            <w:noProof/>
            <w:webHidden/>
          </w:rPr>
          <w:fldChar w:fldCharType="end"/>
        </w:r>
      </w:hyperlink>
    </w:p>
    <w:p w14:paraId="68382054" w14:textId="77777777" w:rsidR="007D785E" w:rsidRPr="004367EF" w:rsidRDefault="00E153B0">
      <w:pPr>
        <w:pStyle w:val="TOC3"/>
        <w:tabs>
          <w:tab w:val="right" w:leader="dot" w:pos="9350"/>
        </w:tabs>
        <w:rPr>
          <w:noProof/>
        </w:rPr>
      </w:pPr>
      <w:hyperlink w:anchor="_Toc69408638" w:history="1">
        <w:r w:rsidR="007D785E" w:rsidRPr="00E5615F">
          <w:rPr>
            <w:rStyle w:val="Hyperlink"/>
            <w:noProof/>
          </w:rPr>
          <w:t>Publish.twitter.com - website:</w:t>
        </w:r>
        <w:r w:rsidR="007D785E">
          <w:rPr>
            <w:noProof/>
            <w:webHidden/>
          </w:rPr>
          <w:tab/>
        </w:r>
        <w:r w:rsidR="007D785E">
          <w:rPr>
            <w:noProof/>
            <w:webHidden/>
          </w:rPr>
          <w:fldChar w:fldCharType="begin"/>
        </w:r>
        <w:r w:rsidR="007D785E">
          <w:rPr>
            <w:noProof/>
            <w:webHidden/>
          </w:rPr>
          <w:instrText xml:space="preserve"> PAGEREF _Toc69408638 \h </w:instrText>
        </w:r>
        <w:r w:rsidR="007D785E">
          <w:rPr>
            <w:noProof/>
            <w:webHidden/>
          </w:rPr>
        </w:r>
        <w:r w:rsidR="007D785E">
          <w:rPr>
            <w:noProof/>
            <w:webHidden/>
          </w:rPr>
          <w:fldChar w:fldCharType="separate"/>
        </w:r>
        <w:r w:rsidR="007D785E">
          <w:rPr>
            <w:noProof/>
            <w:webHidden/>
          </w:rPr>
          <w:t>9</w:t>
        </w:r>
        <w:r w:rsidR="007D785E">
          <w:rPr>
            <w:noProof/>
            <w:webHidden/>
          </w:rPr>
          <w:fldChar w:fldCharType="end"/>
        </w:r>
      </w:hyperlink>
    </w:p>
    <w:p w14:paraId="4C3D2FAD" w14:textId="77777777" w:rsidR="007D785E" w:rsidRPr="004367EF" w:rsidRDefault="00E153B0">
      <w:pPr>
        <w:pStyle w:val="TOC2"/>
        <w:tabs>
          <w:tab w:val="right" w:leader="dot" w:pos="9350"/>
        </w:tabs>
        <w:rPr>
          <w:noProof/>
        </w:rPr>
      </w:pPr>
      <w:hyperlink w:anchor="_Toc69408640" w:history="1">
        <w:r w:rsidR="007D785E" w:rsidRPr="00E5615F">
          <w:rPr>
            <w:rStyle w:val="Hyperlink"/>
            <w:noProof/>
          </w:rPr>
          <w:t>Technology Review</w:t>
        </w:r>
        <w:r w:rsidR="007D785E">
          <w:rPr>
            <w:noProof/>
            <w:webHidden/>
          </w:rPr>
          <w:tab/>
        </w:r>
        <w:r w:rsidR="007D785E">
          <w:rPr>
            <w:noProof/>
            <w:webHidden/>
          </w:rPr>
          <w:fldChar w:fldCharType="begin"/>
        </w:r>
        <w:r w:rsidR="007D785E">
          <w:rPr>
            <w:noProof/>
            <w:webHidden/>
          </w:rPr>
          <w:instrText xml:space="preserve"> PAGEREF _Toc69408640 \h </w:instrText>
        </w:r>
        <w:r w:rsidR="007D785E">
          <w:rPr>
            <w:noProof/>
            <w:webHidden/>
          </w:rPr>
        </w:r>
        <w:r w:rsidR="007D785E">
          <w:rPr>
            <w:noProof/>
            <w:webHidden/>
          </w:rPr>
          <w:fldChar w:fldCharType="separate"/>
        </w:r>
        <w:r w:rsidR="007D785E">
          <w:rPr>
            <w:noProof/>
            <w:webHidden/>
          </w:rPr>
          <w:t>11</w:t>
        </w:r>
        <w:r w:rsidR="007D785E">
          <w:rPr>
            <w:noProof/>
            <w:webHidden/>
          </w:rPr>
          <w:fldChar w:fldCharType="end"/>
        </w:r>
      </w:hyperlink>
    </w:p>
    <w:p w14:paraId="625ACEAC" w14:textId="77777777" w:rsidR="007D785E" w:rsidRPr="004367EF" w:rsidRDefault="00E153B0">
      <w:pPr>
        <w:pStyle w:val="TOC3"/>
        <w:tabs>
          <w:tab w:val="right" w:leader="dot" w:pos="9350"/>
        </w:tabs>
        <w:rPr>
          <w:noProof/>
        </w:rPr>
      </w:pPr>
      <w:hyperlink w:anchor="_Toc69408641" w:history="1">
        <w:r w:rsidR="007D785E" w:rsidRPr="00E5615F">
          <w:rPr>
            <w:rStyle w:val="Hyperlink"/>
            <w:noProof/>
          </w:rPr>
          <w:t>Key Features</w:t>
        </w:r>
        <w:r w:rsidR="007D785E">
          <w:rPr>
            <w:noProof/>
            <w:webHidden/>
          </w:rPr>
          <w:tab/>
        </w:r>
        <w:r w:rsidR="007D785E">
          <w:rPr>
            <w:noProof/>
            <w:webHidden/>
          </w:rPr>
          <w:fldChar w:fldCharType="begin"/>
        </w:r>
        <w:r w:rsidR="007D785E">
          <w:rPr>
            <w:noProof/>
            <w:webHidden/>
          </w:rPr>
          <w:instrText xml:space="preserve"> PAGEREF _Toc69408641 \h </w:instrText>
        </w:r>
        <w:r w:rsidR="007D785E">
          <w:rPr>
            <w:noProof/>
            <w:webHidden/>
          </w:rPr>
        </w:r>
        <w:r w:rsidR="007D785E">
          <w:rPr>
            <w:noProof/>
            <w:webHidden/>
          </w:rPr>
          <w:fldChar w:fldCharType="separate"/>
        </w:r>
        <w:r w:rsidR="007D785E">
          <w:rPr>
            <w:noProof/>
            <w:webHidden/>
          </w:rPr>
          <w:t>12</w:t>
        </w:r>
        <w:r w:rsidR="007D785E">
          <w:rPr>
            <w:noProof/>
            <w:webHidden/>
          </w:rPr>
          <w:fldChar w:fldCharType="end"/>
        </w:r>
      </w:hyperlink>
    </w:p>
    <w:p w14:paraId="50B7799F" w14:textId="77777777" w:rsidR="007D785E" w:rsidRPr="004367EF" w:rsidRDefault="00E153B0">
      <w:pPr>
        <w:pStyle w:val="TOC2"/>
        <w:tabs>
          <w:tab w:val="right" w:leader="dot" w:pos="9350"/>
        </w:tabs>
        <w:rPr>
          <w:noProof/>
        </w:rPr>
      </w:pPr>
      <w:hyperlink w:anchor="_Toc69408642" w:history="1">
        <w:r w:rsidR="007D785E" w:rsidRPr="00E5615F">
          <w:rPr>
            <w:rStyle w:val="Hyperlink"/>
            <w:noProof/>
          </w:rPr>
          <w:t>Survey</w:t>
        </w:r>
        <w:r w:rsidR="007D785E">
          <w:rPr>
            <w:noProof/>
            <w:webHidden/>
          </w:rPr>
          <w:tab/>
        </w:r>
        <w:r w:rsidR="007D785E">
          <w:rPr>
            <w:noProof/>
            <w:webHidden/>
          </w:rPr>
          <w:fldChar w:fldCharType="begin"/>
        </w:r>
        <w:r w:rsidR="007D785E">
          <w:rPr>
            <w:noProof/>
            <w:webHidden/>
          </w:rPr>
          <w:instrText xml:space="preserve"> PAGEREF _Toc69408642 \h </w:instrText>
        </w:r>
        <w:r w:rsidR="007D785E">
          <w:rPr>
            <w:noProof/>
            <w:webHidden/>
          </w:rPr>
        </w:r>
        <w:r w:rsidR="007D785E">
          <w:rPr>
            <w:noProof/>
            <w:webHidden/>
          </w:rPr>
          <w:fldChar w:fldCharType="separate"/>
        </w:r>
        <w:r w:rsidR="007D785E">
          <w:rPr>
            <w:noProof/>
            <w:webHidden/>
          </w:rPr>
          <w:t>12</w:t>
        </w:r>
        <w:r w:rsidR="007D785E">
          <w:rPr>
            <w:noProof/>
            <w:webHidden/>
          </w:rPr>
          <w:fldChar w:fldCharType="end"/>
        </w:r>
      </w:hyperlink>
    </w:p>
    <w:p w14:paraId="29C19A23" w14:textId="77777777" w:rsidR="007D785E" w:rsidRPr="004367EF" w:rsidRDefault="00E153B0">
      <w:pPr>
        <w:pStyle w:val="TOC2"/>
        <w:tabs>
          <w:tab w:val="right" w:leader="dot" w:pos="9350"/>
        </w:tabs>
        <w:rPr>
          <w:noProof/>
        </w:rPr>
      </w:pPr>
      <w:hyperlink w:anchor="_Toc69408643" w:history="1">
        <w:r w:rsidR="007D785E" w:rsidRPr="00E5615F">
          <w:rPr>
            <w:rStyle w:val="Hyperlink"/>
            <w:noProof/>
          </w:rPr>
          <w:t>Week 9 &amp; 10</w:t>
        </w:r>
        <w:r w:rsidR="007D785E">
          <w:rPr>
            <w:noProof/>
            <w:webHidden/>
          </w:rPr>
          <w:tab/>
        </w:r>
        <w:r w:rsidR="007D785E">
          <w:rPr>
            <w:noProof/>
            <w:webHidden/>
          </w:rPr>
          <w:fldChar w:fldCharType="begin"/>
        </w:r>
        <w:r w:rsidR="007D785E">
          <w:rPr>
            <w:noProof/>
            <w:webHidden/>
          </w:rPr>
          <w:instrText xml:space="preserve"> PAGEREF _Toc69408643 \h </w:instrText>
        </w:r>
        <w:r w:rsidR="007D785E">
          <w:rPr>
            <w:noProof/>
            <w:webHidden/>
          </w:rPr>
        </w:r>
        <w:r w:rsidR="007D785E">
          <w:rPr>
            <w:noProof/>
            <w:webHidden/>
          </w:rPr>
          <w:fldChar w:fldCharType="separate"/>
        </w:r>
        <w:r w:rsidR="007D785E">
          <w:rPr>
            <w:noProof/>
            <w:webHidden/>
          </w:rPr>
          <w:t>15</w:t>
        </w:r>
        <w:r w:rsidR="007D785E">
          <w:rPr>
            <w:noProof/>
            <w:webHidden/>
          </w:rPr>
          <w:fldChar w:fldCharType="end"/>
        </w:r>
      </w:hyperlink>
    </w:p>
    <w:p w14:paraId="0342EE3C" w14:textId="77777777" w:rsidR="007D785E" w:rsidRPr="004367EF" w:rsidRDefault="00E153B0">
      <w:pPr>
        <w:pStyle w:val="TOC2"/>
        <w:tabs>
          <w:tab w:val="right" w:leader="dot" w:pos="9350"/>
        </w:tabs>
        <w:rPr>
          <w:noProof/>
        </w:rPr>
      </w:pPr>
      <w:hyperlink w:anchor="_Toc69408644" w:history="1">
        <w:r w:rsidR="007D785E" w:rsidRPr="00E5615F">
          <w:rPr>
            <w:rStyle w:val="Hyperlink"/>
            <w:noProof/>
          </w:rPr>
          <w:t>Week 11 &amp; 12</w:t>
        </w:r>
        <w:r w:rsidR="007D785E">
          <w:rPr>
            <w:noProof/>
            <w:webHidden/>
          </w:rPr>
          <w:tab/>
        </w:r>
        <w:r w:rsidR="007D785E">
          <w:rPr>
            <w:noProof/>
            <w:webHidden/>
          </w:rPr>
          <w:fldChar w:fldCharType="begin"/>
        </w:r>
        <w:r w:rsidR="007D785E">
          <w:rPr>
            <w:noProof/>
            <w:webHidden/>
          </w:rPr>
          <w:instrText xml:space="preserve"> PAGEREF _Toc69408644 \h </w:instrText>
        </w:r>
        <w:r w:rsidR="007D785E">
          <w:rPr>
            <w:noProof/>
            <w:webHidden/>
          </w:rPr>
        </w:r>
        <w:r w:rsidR="007D785E">
          <w:rPr>
            <w:noProof/>
            <w:webHidden/>
          </w:rPr>
          <w:fldChar w:fldCharType="separate"/>
        </w:r>
        <w:r w:rsidR="007D785E">
          <w:rPr>
            <w:noProof/>
            <w:webHidden/>
          </w:rPr>
          <w:t>16</w:t>
        </w:r>
        <w:r w:rsidR="007D785E">
          <w:rPr>
            <w:noProof/>
            <w:webHidden/>
          </w:rPr>
          <w:fldChar w:fldCharType="end"/>
        </w:r>
      </w:hyperlink>
    </w:p>
    <w:p w14:paraId="39BA2C25" w14:textId="77777777" w:rsidR="007D785E" w:rsidRPr="004367EF" w:rsidRDefault="00E153B0">
      <w:pPr>
        <w:pStyle w:val="TOC2"/>
        <w:tabs>
          <w:tab w:val="right" w:leader="dot" w:pos="9350"/>
        </w:tabs>
        <w:rPr>
          <w:noProof/>
        </w:rPr>
      </w:pPr>
      <w:hyperlink w:anchor="_Toc69408645" w:history="1">
        <w:r w:rsidR="007D785E" w:rsidRPr="00E5615F">
          <w:rPr>
            <w:rStyle w:val="Hyperlink"/>
            <w:noProof/>
          </w:rPr>
          <w:t>Conclusion</w:t>
        </w:r>
        <w:r w:rsidR="007D785E">
          <w:rPr>
            <w:noProof/>
            <w:webHidden/>
          </w:rPr>
          <w:tab/>
        </w:r>
        <w:r w:rsidR="007D785E">
          <w:rPr>
            <w:noProof/>
            <w:webHidden/>
          </w:rPr>
          <w:fldChar w:fldCharType="begin"/>
        </w:r>
        <w:r w:rsidR="007D785E">
          <w:rPr>
            <w:noProof/>
            <w:webHidden/>
          </w:rPr>
          <w:instrText xml:space="preserve"> PAGEREF _Toc69408645 \h </w:instrText>
        </w:r>
        <w:r w:rsidR="007D785E">
          <w:rPr>
            <w:noProof/>
            <w:webHidden/>
          </w:rPr>
        </w:r>
        <w:r w:rsidR="007D785E">
          <w:rPr>
            <w:noProof/>
            <w:webHidden/>
          </w:rPr>
          <w:fldChar w:fldCharType="separate"/>
        </w:r>
        <w:r w:rsidR="007D785E">
          <w:rPr>
            <w:noProof/>
            <w:webHidden/>
          </w:rPr>
          <w:t>17</w:t>
        </w:r>
        <w:r w:rsidR="007D785E">
          <w:rPr>
            <w:noProof/>
            <w:webHidden/>
          </w:rPr>
          <w:fldChar w:fldCharType="end"/>
        </w:r>
      </w:hyperlink>
    </w:p>
    <w:p w14:paraId="363C51B3" w14:textId="77777777" w:rsidR="007D785E" w:rsidRPr="004367EF" w:rsidRDefault="00E153B0">
      <w:pPr>
        <w:pStyle w:val="TOC2"/>
        <w:tabs>
          <w:tab w:val="right" w:leader="dot" w:pos="9350"/>
        </w:tabs>
        <w:rPr>
          <w:noProof/>
        </w:rPr>
      </w:pPr>
      <w:hyperlink w:anchor="_Toc69408646" w:history="1">
        <w:r w:rsidR="007D785E" w:rsidRPr="00E5615F">
          <w:rPr>
            <w:rStyle w:val="Hyperlink"/>
            <w:noProof/>
          </w:rPr>
          <w:t>Reference</w:t>
        </w:r>
        <w:r w:rsidR="007D785E">
          <w:rPr>
            <w:noProof/>
            <w:webHidden/>
          </w:rPr>
          <w:tab/>
        </w:r>
        <w:r w:rsidR="007D785E">
          <w:rPr>
            <w:noProof/>
            <w:webHidden/>
          </w:rPr>
          <w:fldChar w:fldCharType="begin"/>
        </w:r>
        <w:r w:rsidR="007D785E">
          <w:rPr>
            <w:noProof/>
            <w:webHidden/>
          </w:rPr>
          <w:instrText xml:space="preserve"> PAGEREF _Toc69408646 \h </w:instrText>
        </w:r>
        <w:r w:rsidR="007D785E">
          <w:rPr>
            <w:noProof/>
            <w:webHidden/>
          </w:rPr>
        </w:r>
        <w:r w:rsidR="007D785E">
          <w:rPr>
            <w:noProof/>
            <w:webHidden/>
          </w:rPr>
          <w:fldChar w:fldCharType="separate"/>
        </w:r>
        <w:r w:rsidR="007D785E">
          <w:rPr>
            <w:noProof/>
            <w:webHidden/>
          </w:rPr>
          <w:t>18</w:t>
        </w:r>
        <w:r w:rsidR="007D785E">
          <w:rPr>
            <w:noProof/>
            <w:webHidden/>
          </w:rPr>
          <w:fldChar w:fldCharType="end"/>
        </w:r>
      </w:hyperlink>
    </w:p>
    <w:p w14:paraId="43170ABB" w14:textId="77777777" w:rsidR="007D785E" w:rsidRPr="004367EF" w:rsidRDefault="00E153B0">
      <w:pPr>
        <w:pStyle w:val="TOC2"/>
        <w:tabs>
          <w:tab w:val="right" w:leader="dot" w:pos="9350"/>
        </w:tabs>
        <w:rPr>
          <w:noProof/>
        </w:rPr>
      </w:pPr>
      <w:hyperlink w:anchor="_Toc69408647" w:history="1">
        <w:r w:rsidR="007D785E" w:rsidRPr="00E5615F">
          <w:rPr>
            <w:rStyle w:val="Hyperlink"/>
            <w:noProof/>
          </w:rPr>
          <w:t>Bibliography</w:t>
        </w:r>
        <w:r w:rsidR="007D785E">
          <w:rPr>
            <w:noProof/>
            <w:webHidden/>
          </w:rPr>
          <w:tab/>
        </w:r>
        <w:r w:rsidR="007D785E">
          <w:rPr>
            <w:noProof/>
            <w:webHidden/>
          </w:rPr>
          <w:fldChar w:fldCharType="begin"/>
        </w:r>
        <w:r w:rsidR="007D785E">
          <w:rPr>
            <w:noProof/>
            <w:webHidden/>
          </w:rPr>
          <w:instrText xml:space="preserve"> PAGEREF _Toc69408647 \h </w:instrText>
        </w:r>
        <w:r w:rsidR="007D785E">
          <w:rPr>
            <w:noProof/>
            <w:webHidden/>
          </w:rPr>
        </w:r>
        <w:r w:rsidR="007D785E">
          <w:rPr>
            <w:noProof/>
            <w:webHidden/>
          </w:rPr>
          <w:fldChar w:fldCharType="separate"/>
        </w:r>
        <w:r w:rsidR="007D785E">
          <w:rPr>
            <w:noProof/>
            <w:webHidden/>
          </w:rPr>
          <w:t>18</w:t>
        </w:r>
        <w:r w:rsidR="007D785E">
          <w:rPr>
            <w:noProof/>
            <w:webHidden/>
          </w:rPr>
          <w:fldChar w:fldCharType="end"/>
        </w:r>
      </w:hyperlink>
    </w:p>
    <w:p w14:paraId="66038571" w14:textId="77777777" w:rsidR="0067684A" w:rsidRDefault="0067684A">
      <w:r>
        <w:fldChar w:fldCharType="end"/>
      </w:r>
    </w:p>
    <w:p w14:paraId="30233444" w14:textId="77777777" w:rsidR="00162714" w:rsidRDefault="00162714"/>
    <w:p w14:paraId="5198E3FA" w14:textId="77777777" w:rsidR="0067684A" w:rsidRDefault="0067684A"/>
    <w:p w14:paraId="716ECE66" w14:textId="77777777" w:rsidR="00EC77B7" w:rsidRDefault="00EC77B7" w:rsidP="00EC77B7">
      <w:bookmarkStart w:id="0" w:name="_Toc69408621"/>
      <w:bookmarkStart w:id="1" w:name="_Hlk68538294"/>
      <w:r w:rsidRPr="0033147C">
        <w:rPr>
          <w:rStyle w:val="Heading2Char"/>
        </w:rPr>
        <w:lastRenderedPageBreak/>
        <w:t>StudentMania</w:t>
      </w:r>
      <w:bookmarkEnd w:id="0"/>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w:t>
      </w:r>
      <w:proofErr w:type="gramStart"/>
      <w:r>
        <w:t>all of</w:t>
      </w:r>
      <w:proofErr w:type="gramEnd"/>
      <w:r>
        <w:t xml:space="preserve"> a student’s needs without them having to navigate and deal with too many sites.  Our site will let the user login, ask questions, and have access to chat boxes and chat rooms for students to meet and discuss course work in real time.   </w:t>
      </w:r>
      <w:bookmarkEnd w:id="1"/>
    </w:p>
    <w:p w14:paraId="380F4FBA" w14:textId="77777777" w:rsidR="00CD5C6C" w:rsidRDefault="00EC77B7" w:rsidP="00EC77B7">
      <w:pPr>
        <w:pStyle w:val="Heading2"/>
      </w:pPr>
      <w:bookmarkStart w:id="2" w:name="_Toc69408622"/>
      <w:r>
        <w:t>Introduction</w:t>
      </w:r>
      <w:bookmarkEnd w:id="2"/>
      <w:r>
        <w:t xml:space="preserve"> </w:t>
      </w:r>
    </w:p>
    <w:p w14:paraId="3E725C26" w14:textId="77777777" w:rsidR="00403A64" w:rsidRPr="00403A64" w:rsidRDefault="00403A64" w:rsidP="00403A64">
      <w:pPr>
        <w:pStyle w:val="Heading3"/>
      </w:pPr>
      <w:bookmarkStart w:id="3" w:name="_Toc69408623"/>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69408624"/>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77777777" w:rsidR="00EC77B7" w:rsidRDefault="00403A64" w:rsidP="00EC77B7">
      <w:r>
        <w:t xml:space="preserve">GitHub Repo for the project: </w:t>
      </w:r>
      <w:hyperlink r:id="rId12" w:history="1">
        <w:r w:rsidRPr="00275E5F">
          <w:rPr>
            <w:rStyle w:val="Hyperlink"/>
          </w:rPr>
          <w:t>https://github.com/GallagherStephen/4thYearProject-Dissertation</w:t>
        </w:r>
      </w:hyperlink>
      <w:r>
        <w:t xml:space="preserve"> </w:t>
      </w:r>
      <w:r w:rsidR="00EC77B7">
        <w:t xml:space="preserve"> </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77777777"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06D460BD" w14:textId="77777777" w:rsidR="00403A64" w:rsidRDefault="00403A64" w:rsidP="00403A64">
      <w:pPr>
        <w:pStyle w:val="Heading3"/>
      </w:pPr>
      <w:bookmarkStart w:id="5" w:name="_Toc69408625"/>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lastRenderedPageBreak/>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77777777" w:rsidR="00403A64" w:rsidRDefault="00403A64" w:rsidP="00403A64">
      <w:pPr>
        <w:pStyle w:val="Heading3"/>
      </w:pPr>
      <w:bookmarkStart w:id="6" w:name="_Toc69408626"/>
      <w:r>
        <w:t>Overview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77777777"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p>
    <w:p w14:paraId="7EA01D4F" w14:textId="77777777" w:rsidR="00EC77B7" w:rsidRDefault="00403A64" w:rsidP="00EC77B7">
      <w:pPr>
        <w:pStyle w:val="Heading2"/>
      </w:pPr>
      <w:bookmarkStart w:id="7" w:name="_Toc69408627"/>
      <w:r>
        <w:t>Methodology</w:t>
      </w:r>
      <w:bookmarkEnd w:id="7"/>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8" w:name="_Toc69408628"/>
      <w:r>
        <w:lastRenderedPageBreak/>
        <w:t>Research</w:t>
      </w:r>
      <w:bookmarkEnd w:id="8"/>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9" w:name="_Toc69408629"/>
      <w:r>
        <w:t>Frontend</w:t>
      </w:r>
      <w:bookmarkEnd w:id="9"/>
      <w:r>
        <w:t xml:space="preserve"> </w:t>
      </w:r>
    </w:p>
    <w:p w14:paraId="3EAB3558" w14:textId="77777777" w:rsidR="006C37AC" w:rsidRDefault="006C37AC" w:rsidP="006C37AC">
      <w:r>
        <w:t>Research into html and aws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24EF6939" w:rsidR="009C7235" w:rsidRDefault="00CF0BBD" w:rsidP="006C37AC">
      <w:r>
        <w:t xml:space="preserve">Hosting all </w:t>
      </w:r>
      <w:r w:rsidR="006C37AC">
        <w:t>HTML &amp; CSS files to aws amazon:</w:t>
      </w:r>
    </w:p>
    <w:p w14:paraId="334F09C7"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77777777"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that this is used</w:t>
      </w:r>
      <w:r>
        <w:t xml:space="preserve"> to protect the access of the files which can be retrieved from anywhere on any device through the web if needed.</w:t>
      </w:r>
      <w:r w:rsidR="00826413">
        <w:t xml:space="preserve"> </w:t>
      </w:r>
    </w:p>
    <w:p w14:paraId="4801EA49" w14:textId="26ED099B" w:rsidR="006C37AC" w:rsidRDefault="001C1639" w:rsidP="006C37AC">
      <w:r>
        <w:rPr>
          <w:noProof/>
        </w:rPr>
        <w:pict w14:anchorId="794B928F">
          <v:shape id="Picture 4" o:spid="_x0000_s1030" type="#_x0000_t75" alt="Image result for amazon s3 buckets files" style="position:absolute;margin-left:77.55pt;margin-top:472.45pt;width:317.75pt;height:167.5pt;z-index:22;visibility:visible;mso-position-horizontal-relative:margin;mso-position-vertical-relative:margin">
            <v:imagedata r:id="rId13" o:title=""/>
            <w10:wrap type="square" anchorx="margin" anchory="margin"/>
          </v:shape>
        </w:pict>
      </w:r>
      <w:r w:rsidR="006C37AC">
        <w:t xml:space="preserve">Below Showing a Diagram which </w:t>
      </w:r>
      <w:r w:rsidR="00C5387C">
        <w:t>we</w:t>
      </w:r>
      <w:r w:rsidR="006C37AC">
        <w:t xml:space="preserve"> believe describes the process.</w:t>
      </w:r>
    </w:p>
    <w:p w14:paraId="0C85DA60" w14:textId="77777777" w:rsidR="00805E29" w:rsidRDefault="00805E29" w:rsidP="006C37AC"/>
    <w:p w14:paraId="06173EEA" w14:textId="377537DE" w:rsidR="00805E29" w:rsidRDefault="00805E29" w:rsidP="006C37AC"/>
    <w:p w14:paraId="44D546AA" w14:textId="77777777"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2E75C68E" w14:textId="77777777" w:rsidR="00805E29" w:rsidRDefault="00805E29" w:rsidP="006C37AC"/>
    <w:p w14:paraId="774EFA5E" w14:textId="77777777"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5588D80D" w14:textId="3F7646FF" w:rsidR="00805E29" w:rsidRDefault="00805E29" w:rsidP="00602527">
      <w:pPr>
        <w:pStyle w:val="Heading2"/>
      </w:pPr>
      <w:bookmarkStart w:id="10" w:name="_Toc68543309"/>
      <w:bookmarkStart w:id="11" w:name="_Toc68543831"/>
      <w:bookmarkStart w:id="12" w:name="_Toc68543898"/>
      <w:bookmarkStart w:id="13" w:name="_Toc68555143"/>
      <w:bookmarkStart w:id="14" w:name="_Toc68555166"/>
      <w:bookmarkStart w:id="15" w:name="_Toc68556379"/>
      <w:bookmarkStart w:id="16" w:name="_Toc69408630"/>
      <w:bookmarkEnd w:id="10"/>
      <w:bookmarkEnd w:id="11"/>
      <w:bookmarkEnd w:id="12"/>
      <w:bookmarkEnd w:id="13"/>
      <w:bookmarkEnd w:id="14"/>
      <w:bookmarkEnd w:id="15"/>
      <w:bookmarkEnd w:id="16"/>
    </w:p>
    <w:p w14:paraId="378E727D" w14:textId="6ECAF4AF" w:rsidR="001C1639" w:rsidRDefault="001C1639" w:rsidP="001C1639"/>
    <w:p w14:paraId="7DD545FB" w14:textId="634E9BCB" w:rsidR="00602527" w:rsidRDefault="00CF0BBD" w:rsidP="006C37AC">
      <w:r>
        <w:t>When beginning the implementation of our research we came into some difficulties and roadblocks. With the s3 buckets. Some hidden settings that must be turned on. The t</w:t>
      </w:r>
      <w:r w:rsidR="00BD2A8A"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79EAB786" w14:textId="1BB32BA8" w:rsidR="00080740" w:rsidRDefault="00080740" w:rsidP="006C37AC"/>
    <w:p w14:paraId="2E683666" w14:textId="77777777" w:rsidR="00CF0BBD" w:rsidRDefault="00CF0BBD" w:rsidP="006C37AC"/>
    <w:p w14:paraId="47B44A70" w14:textId="6121C167" w:rsidR="00CF0BBD" w:rsidRDefault="00CF0BBD" w:rsidP="006C37AC">
      <w:r>
        <w:rPr>
          <w:noProof/>
        </w:rPr>
        <w:pict w14:anchorId="3C94A806">
          <v:shape id="_x0000_s1064" type="#_x0000_t75" style="position:absolute;margin-left:149.25pt;margin-top:289.2pt;width:318pt;height:253.75pt;z-index:36;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">
            <v:imagedata r:id="rId14" o:title=""/>
            <w10:wrap type="square" anchorx="margin" anchory="margin"/>
          </v:shape>
        </w:pict>
      </w:r>
    </w:p>
    <w:p w14:paraId="3C8F8DEF" w14:textId="0E39F968" w:rsidR="009C7235" w:rsidRDefault="009C7235" w:rsidP="006C37AC"/>
    <w:p w14:paraId="6A44E635" w14:textId="77777777" w:rsidR="009C7235" w:rsidRDefault="009C7235" w:rsidP="006C37AC"/>
    <w:p w14:paraId="70407E08" w14:textId="77777777" w:rsidR="009C7235" w:rsidRDefault="009C7235" w:rsidP="006C37AC"/>
    <w:p w14:paraId="752FDFA1" w14:textId="58B091A7" w:rsidR="009C7235" w:rsidRDefault="00BD2A8A" w:rsidP="006C37AC">
      <w:r>
        <w:t>S3 bucket contents:</w:t>
      </w:r>
    </w:p>
    <w:p w14:paraId="735E58FA" w14:textId="2C60BC36" w:rsidR="00BD2A8A" w:rsidRDefault="00BD2A8A" w:rsidP="006C37AC"/>
    <w:p w14:paraId="16213D16" w14:textId="143123D3" w:rsidR="00BD2A8A" w:rsidRDefault="00BD2A8A" w:rsidP="006C37AC"/>
    <w:p w14:paraId="63334B1D" w14:textId="4FC845DF" w:rsidR="00BD2A8A" w:rsidRDefault="00BD2A8A" w:rsidP="006C37AC"/>
    <w:p w14:paraId="512D595F" w14:textId="53CA77CA" w:rsidR="00BD2A8A" w:rsidRDefault="00BD2A8A" w:rsidP="006C37AC"/>
    <w:p w14:paraId="47FB4934" w14:textId="0E342D8E" w:rsidR="00BD2A8A" w:rsidRDefault="00BD2A8A" w:rsidP="006C37AC"/>
    <w:p w14:paraId="02C45604" w14:textId="5B50BB45" w:rsidR="00BD2A8A" w:rsidRDefault="00BD2A8A" w:rsidP="006C37AC"/>
    <w:p w14:paraId="2F211E99" w14:textId="249F9C31" w:rsidR="00BD2A8A" w:rsidRDefault="00BD2A8A" w:rsidP="006C37AC"/>
    <w:p w14:paraId="1A37B7A7" w14:textId="668D4FD1" w:rsidR="00BD2A8A" w:rsidRDefault="00BD2A8A" w:rsidP="006C37AC"/>
    <w:p w14:paraId="563BF012" w14:textId="5475D900" w:rsidR="00BD2A8A" w:rsidRDefault="00BD2A8A" w:rsidP="006C37AC"/>
    <w:p w14:paraId="4812B582" w14:textId="7A0ECF10" w:rsidR="00BD2A8A" w:rsidRDefault="00BD2A8A" w:rsidP="006C37AC">
      <w:r>
        <w:rPr>
          <w:noProof/>
        </w:rPr>
        <w:lastRenderedPageBreak/>
        <w:pict w14:anchorId="2AADEAB4">
          <v:shape id="_x0000_s1065" type="#_x0000_t75" style="position:absolute;margin-left:218.8pt;margin-top:-42.4pt;width:265.25pt;height:253.25pt;z-index:37;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">
            <v:imagedata r:id="rId15" o:title=""/>
            <w10:wrap type="square" anchorx="margin" anchory="margin"/>
          </v:shape>
        </w:pict>
      </w:r>
    </w:p>
    <w:p w14:paraId="33785EF4" w14:textId="2BDF7FD9" w:rsidR="00BD2A8A" w:rsidRDefault="00BD2A8A" w:rsidP="006C37AC"/>
    <w:p w14:paraId="38386D11" w14:textId="67BCF8B8" w:rsidR="00BD2A8A" w:rsidRDefault="00BD2A8A" w:rsidP="006C37AC"/>
    <w:p w14:paraId="579E98FD" w14:textId="7A5FFC32" w:rsidR="00BD2A8A" w:rsidRDefault="00BD2A8A" w:rsidP="006C37AC"/>
    <w:p w14:paraId="4F5B05A5" w14:textId="158C9609" w:rsidR="00BD2A8A" w:rsidRDefault="00BD2A8A" w:rsidP="006C37AC">
      <w:r>
        <w:t>S3 bucket public access permission:</w:t>
      </w:r>
    </w:p>
    <w:p w14:paraId="49C50791" w14:textId="26C022D0" w:rsidR="00BD2A8A" w:rsidRDefault="00BD2A8A" w:rsidP="006C37AC"/>
    <w:p w14:paraId="340456F0" w14:textId="6006A5AD" w:rsidR="00BD2A8A" w:rsidRDefault="00BD2A8A" w:rsidP="006C37AC"/>
    <w:p w14:paraId="6B76C219" w14:textId="460129B3" w:rsidR="00BD2A8A" w:rsidRDefault="00BD2A8A" w:rsidP="006C37AC"/>
    <w:p w14:paraId="35A9922B" w14:textId="0AFF7182" w:rsidR="00BD2A8A" w:rsidRDefault="00BD2A8A" w:rsidP="006C37AC">
      <w:r>
        <w:rPr>
          <w:noProof/>
        </w:rPr>
        <w:pict w14:anchorId="5CA12B27">
          <v:shape id="_x0000_s1066" type="#_x0000_t75" style="position:absolute;margin-left:137.6pt;margin-top:188.9pt;width:351.8pt;height:155.5pt;z-index:38;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">
            <v:imagedata r:id="rId16" o:title=""/>
            <w10:wrap type="square" anchorx="margin" anchory="margin"/>
          </v:shape>
        </w:pict>
      </w:r>
    </w:p>
    <w:p w14:paraId="0C64A1BF" w14:textId="62A5BAE3" w:rsidR="00BD2A8A" w:rsidRDefault="00BD2A8A" w:rsidP="006C37AC"/>
    <w:p w14:paraId="3EB8146B" w14:textId="36F41328" w:rsidR="00BD2A8A" w:rsidRDefault="00BD2A8A" w:rsidP="006C37AC"/>
    <w:p w14:paraId="1CF9B9F2" w14:textId="77777777" w:rsidR="00BD2A8A" w:rsidRDefault="00BD2A8A" w:rsidP="00BD2A8A">
      <w:r>
        <w:t>S3 bucket static hosting permission:</w:t>
      </w:r>
    </w:p>
    <w:p w14:paraId="4C8FA78B" w14:textId="3E1B5A4F" w:rsidR="00BD2A8A" w:rsidRDefault="00BD2A8A" w:rsidP="006C37AC"/>
    <w:p w14:paraId="44A31392" w14:textId="77777777" w:rsidR="00BD2A8A" w:rsidRDefault="00BD2A8A" w:rsidP="006C37AC"/>
    <w:p w14:paraId="169E0DB6" w14:textId="77777777" w:rsidR="00BD2A8A" w:rsidRDefault="00BD2A8A" w:rsidP="006C37AC"/>
    <w:p w14:paraId="23361751" w14:textId="1A46B290" w:rsidR="00BD2A8A" w:rsidRDefault="00BD2A8A" w:rsidP="00BD2A8A">
      <w:r w:rsidRPr="00F401DB">
        <w:t>Route53 appeared to be for routing at first glance, but we had no idea what was required. After conducting extensive research, this became clear. After watching videos and participating in forums, we realized what we needed.</w:t>
      </w:r>
    </w:p>
    <w:p w14:paraId="0F0503BA" w14:textId="253D05DF" w:rsidR="00BD2A8A" w:rsidRDefault="00BD2A8A" w:rsidP="00BD2A8A">
      <w:r>
        <w:rPr>
          <w:noProof/>
        </w:rPr>
        <w:pict w14:anchorId="704550F9">
          <v:shape id="_x0000_s1067" type="#_x0000_t75" style="position:absolute;margin-left:294.3pt;margin-top:440.95pt;width:167.95pt;height:206.15pt;z-index:39;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">
            <v:imagedata r:id="rId17" o:title=""/>
            <w10:wrap type="square" anchorx="margin" anchory="margin"/>
          </v:shape>
        </w:pict>
      </w:r>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18"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3A56F970" w14:textId="77777777" w:rsidR="00BD2A8A" w:rsidRDefault="00BD2A8A" w:rsidP="006C37AC"/>
    <w:p w14:paraId="233DE82D" w14:textId="77777777" w:rsidR="00BD2A8A" w:rsidRDefault="00BD2A8A" w:rsidP="006C37AC"/>
    <w:p w14:paraId="515D8657" w14:textId="77777777" w:rsidR="00BD2A8A" w:rsidRDefault="00BD2A8A" w:rsidP="006C37AC"/>
    <w:p w14:paraId="37734778" w14:textId="77777777" w:rsidR="00BD2A8A" w:rsidRDefault="00BD2A8A" w:rsidP="006C37AC"/>
    <w:p w14:paraId="267238C8" w14:textId="0FF72872" w:rsidR="00BD2A8A" w:rsidRDefault="00BD2A8A" w:rsidP="006C37AC"/>
    <w:p w14:paraId="1FA97E45" w14:textId="77777777" w:rsidR="00BD2A8A" w:rsidRDefault="00BD2A8A" w:rsidP="006C37AC"/>
    <w:p w14:paraId="5E41543A" w14:textId="72F673AD" w:rsidR="00BD2A8A" w:rsidRDefault="001C1639" w:rsidP="006C37AC">
      <w:r>
        <w:rPr>
          <w:noProof/>
        </w:rPr>
        <w:lastRenderedPageBreak/>
        <w:pict w14:anchorId="669B1511">
          <v:shape id="_x0000_s1068" type="#_x0000_t75" style="position:absolute;margin-left:248.85pt;margin-top:-.3pt;width:219.4pt;height:211.25pt;z-index:40;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">
            <v:imagedata r:id="rId19" o:title=""/>
            <w10:wrap type="square" anchorx="margin" anchory="margin"/>
          </v:shape>
        </w:pict>
      </w:r>
    </w:p>
    <w:p w14:paraId="0E5A31D1" w14:textId="038A7D52" w:rsidR="001C1639" w:rsidRDefault="001C1639" w:rsidP="001C1639">
      <w:r w:rsidRPr="00F854B0">
        <w:t xml:space="preserve">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w:t>
      </w:r>
      <w:proofErr w:type="gramStart"/>
      <w:r w:rsidRPr="00F854B0">
        <w:t>in order to</w:t>
      </w:r>
      <w:proofErr w:type="gramEnd"/>
      <w:r w:rsidRPr="00F854B0">
        <w:t xml:space="preserve"> comply with IETF standards, all DNS zones require a SOA record.</w:t>
      </w:r>
    </w:p>
    <w:p w14:paraId="0EF8995C" w14:textId="6BCFFF35" w:rsidR="00BD2A8A" w:rsidRDefault="00BD2A8A" w:rsidP="006C37AC"/>
    <w:p w14:paraId="54D40549" w14:textId="77777777" w:rsidR="00BD2A8A" w:rsidRDefault="00BD2A8A" w:rsidP="006C37AC"/>
    <w:p w14:paraId="576B2F86" w14:textId="0235D29F" w:rsidR="00BD2A8A" w:rsidRDefault="00BD2A8A" w:rsidP="006C37AC"/>
    <w:p w14:paraId="605B64B7" w14:textId="5D4D4F2B" w:rsidR="00BD2A8A" w:rsidRDefault="00BD2A8A" w:rsidP="006C37AC"/>
    <w:p w14:paraId="6551F3F8" w14:textId="65DDC1F3" w:rsidR="001C1639" w:rsidRDefault="001C1639" w:rsidP="001C1639">
      <w:pPr>
        <w:rPr>
          <w:noProof/>
        </w:rPr>
      </w:pPr>
      <w:r>
        <w:rPr>
          <w:noProof/>
        </w:rPr>
        <w:pict w14:anchorId="486C9221">
          <v:shape id="_x0000_s1069" type="#_x0000_t75" style="position:absolute;margin-left:251.3pt;margin-top:238.9pt;width:219.85pt;height:109.45pt;z-index:41;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">
            <v:imagedata r:id="rId20" o:title=""/>
            <w10:wrap type="square" anchorx="margin" anchory="margin"/>
          </v:shape>
        </w:pict>
      </w: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2FD96BC8" w14:textId="1ADECFF6" w:rsidR="00BD2A8A" w:rsidRDefault="00BD2A8A" w:rsidP="006C37AC"/>
    <w:p w14:paraId="70F4529E" w14:textId="77777777" w:rsidR="001C1639" w:rsidRDefault="001C1639" w:rsidP="006C37AC"/>
    <w:p w14:paraId="292FF2B9" w14:textId="43C5AE49" w:rsidR="001C1639" w:rsidRPr="00D906D7" w:rsidRDefault="001C1639" w:rsidP="001C1639">
      <w:r>
        <w:rPr>
          <w:noProof/>
        </w:rPr>
        <w:pict w14:anchorId="2C32FD34">
          <v:shape id="_x0000_s1071" type="#_x0000_t75" style="position:absolute;margin-left:152.2pt;margin-top:464pt;width:163.2pt;height:161.65pt;z-index:42;visibility:visible;mso-wrap-style:square;mso-wrap-distance-left:9pt;mso-wrap-distance-top:0;mso-wrap-distance-right:9pt;mso-wrap-distance-bottom:0;mso-position-horizontal-relative:margin;mso-position-vertical-relative:margin">
            <v:imagedata r:id="rId21" o:title=""/>
            <w10:wrap type="square" anchorx="margin" anchory="margin"/>
          </v:shape>
        </w:pict>
      </w:r>
      <w:r>
        <w:rPr>
          <w:noProof/>
        </w:rPr>
        <w:pict w14:anchorId="082D463E">
          <v:shape id="_x0000_s1070" type="#_x0000_t75" style="position:absolute;margin-left:.15pt;margin-top:420.15pt;width:488.15pt;height:60pt;z-index:43;visibility:visible;mso-wrap-distance-left:9pt;mso-wrap-distance-top:0;mso-wrap-distance-right:9pt;mso-wrap-distance-bottom:0;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">
            <v:imagedata r:id="rId22" o:title=""/>
            <w10:wrap type="square" anchorx="margin" anchory="margin"/>
          </v:shape>
        </w:pict>
      </w:r>
      <w:r w:rsidRPr="006A451D">
        <w:rPr>
          <w:noProof/>
        </w:rPr>
        <w:t>A “CNAME” record was the final requirement that we needed. This record was required for mapping our Amazon default URL domain to www.Student-mania.com, which we purchased on GoDaddy.com.</w:t>
      </w:r>
    </w:p>
    <w:p w14:paraId="7364D4B4" w14:textId="22B5705E" w:rsidR="00BD2A8A" w:rsidRDefault="00BD2A8A" w:rsidP="006C37AC"/>
    <w:p w14:paraId="1CBDF3DF" w14:textId="77777777" w:rsidR="00BD2A8A" w:rsidRDefault="00BD2A8A" w:rsidP="006C37AC"/>
    <w:p w14:paraId="6D6C4341" w14:textId="3F048030" w:rsidR="00BD2A8A" w:rsidRDefault="00BD2A8A" w:rsidP="006C37AC"/>
    <w:p w14:paraId="22D85702" w14:textId="77777777" w:rsidR="00BD2A8A" w:rsidRDefault="00BD2A8A" w:rsidP="006C37AC"/>
    <w:p w14:paraId="5CB38B3B" w14:textId="77777777" w:rsidR="00BD2A8A" w:rsidRDefault="00BD2A8A" w:rsidP="006C37AC"/>
    <w:p w14:paraId="3699364F" w14:textId="77777777" w:rsidR="00BD2A8A" w:rsidRDefault="00BD2A8A" w:rsidP="006C37AC"/>
    <w:p w14:paraId="0BED292F" w14:textId="77777777" w:rsidR="001C1639" w:rsidRDefault="001C1639" w:rsidP="006C37AC"/>
    <w:p w14:paraId="01DE9415" w14:textId="3650A0D1" w:rsidR="001C1639" w:rsidRDefault="001C1639" w:rsidP="00BD2A8A">
      <w:pPr>
        <w:pStyle w:val="Heading4"/>
      </w:pPr>
    </w:p>
    <w:p w14:paraId="4E3630F1" w14:textId="10005E2D" w:rsidR="001C1639" w:rsidRDefault="001C1639" w:rsidP="001C1639"/>
    <w:p w14:paraId="5691E6D0" w14:textId="5571FA48" w:rsidR="001C1639" w:rsidRDefault="001C1639" w:rsidP="00BD2A8A">
      <w:pPr>
        <w:pStyle w:val="Heading4"/>
      </w:pPr>
    </w:p>
    <w:p w14:paraId="109B7361" w14:textId="77777777" w:rsidR="00A9640B" w:rsidRPr="00A9640B" w:rsidRDefault="00A9640B" w:rsidP="00A9640B"/>
    <w:p w14:paraId="1E802AC6" w14:textId="6CE7D733" w:rsidR="00A9640B" w:rsidRDefault="00A9640B" w:rsidP="00A9640B"/>
    <w:p w14:paraId="1537A6DB" w14:textId="77777777" w:rsidR="00A9640B" w:rsidRPr="00A9640B" w:rsidRDefault="00A9640B" w:rsidP="00A9640B"/>
    <w:p w14:paraId="61F65DA2" w14:textId="7F168712" w:rsidR="00BD2A8A" w:rsidRDefault="00BD2A8A" w:rsidP="00BD2A8A">
      <w:pPr>
        <w:pStyle w:val="Heading4"/>
      </w:pPr>
      <w:r w:rsidRPr="006C37AC">
        <w:t xml:space="preserve">2nd </w:t>
      </w:r>
      <w:r>
        <w:t>approach (short way)</w:t>
      </w:r>
      <w:r w:rsidRPr="006C37AC">
        <w:t>:</w:t>
      </w:r>
    </w:p>
    <w:p w14:paraId="43730424" w14:textId="13F3357E" w:rsidR="00BD2A8A" w:rsidRPr="00CF5D96" w:rsidRDefault="00BD2A8A" w:rsidP="00BD2A8A">
      <w:r w:rsidRPr="00CF5D96">
        <w:t>HTML &amp; CSS &amp; JavaScript &amp; react to amazon aws:</w:t>
      </w:r>
    </w:p>
    <w:p w14:paraId="4325D1FE" w14:textId="7457F1E5" w:rsidR="00BD2A8A" w:rsidRDefault="00A9640B" w:rsidP="006C37AC">
      <w:r>
        <w:rPr>
          <w:noProof/>
        </w:rPr>
        <w:pict w14:anchorId="63427A19">
          <v:shape id="_x0000_s1031" type="#_x0000_t75" style="position:absolute;margin-left:78.3pt;margin-top:212.9pt;width:297.15pt;height:193.6pt;z-index:23;visibility:visible;mso-position-horizontal-relative:margin;mso-position-vertical-relative:margin">
            <v:imagedata r:id="rId23" o:title=""/>
            <w10:wrap type="square" anchorx="margin" anchory="margin"/>
          </v:shape>
        </w:pict>
      </w:r>
    </w:p>
    <w:p w14:paraId="1F63F889" w14:textId="0FABEA31" w:rsidR="00BD2A8A" w:rsidRDefault="00BD2A8A" w:rsidP="006C37AC"/>
    <w:p w14:paraId="6326CB09" w14:textId="6A874492" w:rsidR="00BD2A8A" w:rsidRDefault="00BD2A8A" w:rsidP="006C37AC"/>
    <w:p w14:paraId="00C903B0" w14:textId="77777777" w:rsidR="00BD2A8A" w:rsidRDefault="00BD2A8A" w:rsidP="006C37AC"/>
    <w:p w14:paraId="06FCF841" w14:textId="77777777" w:rsidR="00BD2A8A" w:rsidRDefault="00BD2A8A" w:rsidP="006C37AC"/>
    <w:p w14:paraId="0EBCA8A5" w14:textId="77777777" w:rsidR="00BD2A8A" w:rsidRDefault="00BD2A8A" w:rsidP="006C37AC"/>
    <w:p w14:paraId="361FD1A9" w14:textId="77777777" w:rsidR="00BD2A8A" w:rsidRDefault="00BD2A8A" w:rsidP="006C37AC"/>
    <w:p w14:paraId="0A3B6BE4" w14:textId="77777777" w:rsidR="00BD2A8A" w:rsidRDefault="00BD2A8A" w:rsidP="006C37AC"/>
    <w:p w14:paraId="2D069C02" w14:textId="77777777" w:rsidR="00BD2A8A" w:rsidRDefault="00BD2A8A" w:rsidP="006C37AC"/>
    <w:p w14:paraId="0618CF71" w14:textId="77777777" w:rsidR="00BD2A8A" w:rsidRDefault="00BD2A8A" w:rsidP="006C37AC"/>
    <w:p w14:paraId="606A5DA9" w14:textId="77777777" w:rsidR="00BD2A8A" w:rsidRDefault="00BD2A8A" w:rsidP="00BD2A8A">
      <w:r>
        <w:t>Uploading to amplify we discovered that we can only host the application to amplify if we were the admin holder of the repository of the project. We soon uploaded the project to amplify but came across some issues. Here where we wanted to be able to contact customer support but due to them removing the live chat functionality unless you pay for a plan, we were unable to access. We then had to research why we were getting the error “page cannot be found error 404”. We knew to be a linking issue as it was there but couldn’t be located. After extensive research we didn’t find the solution, we found that this was not covered enough within online forums or any of our other research, which produced no results.</w:t>
      </w:r>
    </w:p>
    <w:p w14:paraId="6B97FBDA" w14:textId="77777777" w:rsidR="00BD2A8A" w:rsidRDefault="00BD2A8A" w:rsidP="00BD2A8A">
      <w:r>
        <w:t xml:space="preserve">The solution we found was that when you are uploading to aws amplify and linking your repository to it you must click on the small box at the end that allows the admin to specify the exact folder of the application within your repository folder. This is not covered or explain to be “needed”. When we were going through the process, we thought this was an extra feature, but between trial and error we figured </w:t>
      </w:r>
    </w:p>
    <w:p w14:paraId="35CB0CFB" w14:textId="359EBF29" w:rsidR="006C37AC" w:rsidRDefault="00162714" w:rsidP="006C37AC">
      <w:r>
        <w:lastRenderedPageBreak/>
        <w:t>that this feature needs to be ticked to declare the primary “my-App”</w:t>
      </w:r>
      <w:r w:rsidR="006C37AC">
        <w:t xml:space="preserve">. </w:t>
      </w:r>
      <w:r>
        <w:t>We</w:t>
      </w:r>
      <w:r w:rsidR="006C37AC">
        <w:t xml:space="preserve"> also put two and two together as when </w:t>
      </w:r>
      <w:r>
        <w:t>we</w:t>
      </w:r>
      <w:r w:rsidR="006C37AC">
        <w:t xml:space="preserve"> </w:t>
      </w:r>
      <w:r>
        <w:t>were</w:t>
      </w:r>
      <w:r w:rsidR="006C37AC">
        <w:t xml:space="preserve"> researching, </w:t>
      </w:r>
      <w:r>
        <w:t>we</w:t>
      </w:r>
      <w:r w:rsidR="006C37AC">
        <w:t xml:space="preserve"> came across that when you are uploading the repo to amplify that when amplify discovers your app it looks for your </w:t>
      </w:r>
      <w:r>
        <w:t>“package. JSON”</w:t>
      </w:r>
      <w:r w:rsidR="006C37AC">
        <w:t xml:space="preserve"> file. This </w:t>
      </w:r>
      <w:r>
        <w:t>then</w:t>
      </w:r>
      <w:r w:rsidR="006C37AC">
        <w:t xml:space="preserve"> tells amplify all the commands </w:t>
      </w:r>
      <w:r>
        <w:t>that are</w:t>
      </w:r>
      <w:r w:rsidR="006C37AC">
        <w:t xml:space="preserve"> need</w:t>
      </w:r>
      <w:r>
        <w:t>ed</w:t>
      </w:r>
      <w:r w:rsidR="006C37AC">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77777777"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w:t>
      </w:r>
      <w:proofErr w:type="gramStart"/>
      <w:r>
        <w:t>helped</w:t>
      </w:r>
      <w:r w:rsidR="00F75813">
        <w:t xml:space="preserve"> out</w:t>
      </w:r>
      <w:proofErr w:type="gramEnd"/>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77777777" w:rsidR="006C37AC" w:rsidRPr="006C37AC" w:rsidRDefault="006C37AC" w:rsidP="006C37AC">
      <w:pPr>
        <w:pStyle w:val="Heading3"/>
      </w:pPr>
      <w:bookmarkStart w:id="17" w:name="_Toc69408631"/>
      <w:r w:rsidRPr="006C37AC">
        <w:t>Linking aws amplify with custom domain –</w:t>
      </w:r>
      <w:bookmarkEnd w:id="17"/>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77777777" w:rsidR="009A6448" w:rsidRDefault="00E153B0" w:rsidP="006C37AC">
      <w:r>
        <w:rPr>
          <w:noProof/>
        </w:rPr>
        <w:pict w14:anchorId="0852FE8E">
          <v:shape id="_x0000_s1032" type="#_x0000_t75" style="position:absolute;margin-left:70.15pt;margin-top:5.3pt;width:326.8pt;height:143.95pt;z-index:5">
            <v:imagedata r:id="rId24" o:title=""/>
            <w10:wrap type="square"/>
          </v:shape>
        </w:pict>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77777777"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w:t>
      </w:r>
      <w:r w:rsidR="009A6448">
        <w:lastRenderedPageBreak/>
        <w:t xml:space="preserve">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77777777" w:rsidR="009A6448" w:rsidRP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24CE3042" w14:textId="77777777" w:rsidR="009A6448" w:rsidRDefault="00E153B0" w:rsidP="00EC77B7">
      <w:pPr>
        <w:pStyle w:val="Heading2"/>
      </w:pPr>
      <w:bookmarkStart w:id="18" w:name="_Toc69399767"/>
      <w:bookmarkStart w:id="19" w:name="_Toc69399874"/>
      <w:bookmarkStart w:id="20" w:name="_Toc69400099"/>
      <w:bookmarkStart w:id="21" w:name="_Toc69400669"/>
      <w:bookmarkStart w:id="22" w:name="_Toc69408632"/>
      <w:bookmarkEnd w:id="18"/>
      <w:bookmarkEnd w:id="19"/>
      <w:bookmarkEnd w:id="20"/>
      <w:bookmarkEnd w:id="21"/>
      <w:r>
        <w:rPr>
          <w:noProof/>
        </w:rPr>
        <w:pict w14:anchorId="72FC4F85">
          <v:shape id="_x0000_s1033" type="#_x0000_t75" style="position:absolute;margin-left:68.3pt;margin-top:.8pt;width:331.1pt;height:180.05pt;z-index:6">
            <v:imagedata r:id="rId25" o:title=""/>
            <w10:wrap type="square"/>
          </v:shape>
        </w:pict>
      </w:r>
      <w:bookmarkEnd w:id="22"/>
    </w:p>
    <w:p w14:paraId="151E17A4" w14:textId="77777777" w:rsidR="009A6448" w:rsidRDefault="009A6448" w:rsidP="00EC77B7">
      <w:pPr>
        <w:pStyle w:val="Heading2"/>
      </w:pPr>
    </w:p>
    <w:p w14:paraId="3E7DA2E1" w14:textId="77777777" w:rsidR="009A6448" w:rsidRDefault="009A6448" w:rsidP="00EC77B7">
      <w:pPr>
        <w:pStyle w:val="Heading2"/>
      </w:pPr>
    </w:p>
    <w:p w14:paraId="74DE6355" w14:textId="77777777" w:rsidR="009A6448" w:rsidRDefault="009A6448" w:rsidP="00EC77B7">
      <w:pPr>
        <w:pStyle w:val="Heading2"/>
      </w:pPr>
    </w:p>
    <w:p w14:paraId="1295ACAB" w14:textId="77777777" w:rsidR="00FB548F" w:rsidRDefault="00FB548F" w:rsidP="009A6448">
      <w:pPr>
        <w:pStyle w:val="Heading3"/>
      </w:pPr>
    </w:p>
    <w:p w14:paraId="130DC81B" w14:textId="77777777" w:rsidR="00FB548F" w:rsidRPr="00FB548F" w:rsidRDefault="00FB548F" w:rsidP="00FB548F"/>
    <w:p w14:paraId="12C27F31" w14:textId="77777777" w:rsidR="00BA54D6" w:rsidRDefault="00080740" w:rsidP="009A6448">
      <w:pPr>
        <w:pStyle w:val="Heading3"/>
      </w:pPr>
      <w:r w:rsidRPr="009A6448">
        <w:t xml:space="preserve"> </w:t>
      </w:r>
    </w:p>
    <w:p w14:paraId="4A9623F0" w14:textId="77777777" w:rsidR="009A6448" w:rsidRDefault="00FB548F" w:rsidP="009A6448">
      <w:pPr>
        <w:pStyle w:val="Heading3"/>
      </w:pPr>
      <w:bookmarkStart w:id="23" w:name="_Toc69408633"/>
      <w:r w:rsidRPr="009A6448">
        <w:t>Amplify</w:t>
      </w:r>
      <w:r>
        <w:t xml:space="preserve"> </w:t>
      </w:r>
      <w:r w:rsidRPr="009A6448">
        <w:t>Table</w:t>
      </w:r>
      <w:bookmarkEnd w:id="23"/>
    </w:p>
    <w:p w14:paraId="32846A89" w14:textId="77777777" w:rsidR="002C2DFA" w:rsidRDefault="00EC5B43" w:rsidP="009C7235">
      <w:pPr>
        <w:pStyle w:val="Heading3"/>
      </w:pPr>
      <w:r w:rsidRPr="005A1AF0">
        <w:t xml:space="preserve"> </w:t>
      </w:r>
      <w:bookmarkStart w:id="24" w:name="_Toc69408634"/>
      <w:r w:rsidR="005A1AF0" w:rsidRPr="005A1AF0">
        <w:t>Font awesome Website:</w:t>
      </w:r>
      <w:bookmarkEnd w:id="24"/>
    </w:p>
    <w:tbl>
      <w:tblPr>
        <w:tblpPr w:leftFromText="180" w:rightFromText="180" w:vertAnchor="page" w:horzAnchor="margin" w:tblpY="867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BD2A8A" w:rsidRPr="008C5F55" w14:paraId="485E6DB8" w14:textId="77777777" w:rsidTr="00BD2A8A">
        <w:trPr>
          <w:trHeight w:val="210"/>
        </w:trPr>
        <w:tc>
          <w:tcPr>
            <w:tcW w:w="4874" w:type="dxa"/>
            <w:shd w:val="clear" w:color="auto" w:fill="auto"/>
          </w:tcPr>
          <w:p w14:paraId="1DFDAB88" w14:textId="77777777" w:rsidR="00BD2A8A" w:rsidRPr="004367EF" w:rsidRDefault="00BD2A8A" w:rsidP="00BD2A8A">
            <w:pPr>
              <w:rPr>
                <w:b/>
                <w:bCs/>
              </w:rPr>
            </w:pPr>
            <w:r w:rsidRPr="004367EF">
              <w:rPr>
                <w:b/>
                <w:bCs/>
              </w:rPr>
              <w:t>Pros:</w:t>
            </w:r>
          </w:p>
        </w:tc>
        <w:tc>
          <w:tcPr>
            <w:tcW w:w="4874" w:type="dxa"/>
            <w:shd w:val="clear" w:color="auto" w:fill="auto"/>
          </w:tcPr>
          <w:p w14:paraId="27AA3921" w14:textId="77777777" w:rsidR="00BD2A8A" w:rsidRPr="004367EF" w:rsidRDefault="00BD2A8A" w:rsidP="00BD2A8A">
            <w:pPr>
              <w:rPr>
                <w:b/>
                <w:bCs/>
              </w:rPr>
            </w:pPr>
            <w:r w:rsidRPr="004367EF">
              <w:rPr>
                <w:b/>
                <w:bCs/>
              </w:rPr>
              <w:t>Cons:</w:t>
            </w:r>
          </w:p>
        </w:tc>
      </w:tr>
      <w:tr w:rsidR="00BD2A8A" w:rsidRPr="008C5F55" w14:paraId="6A637C08" w14:textId="77777777" w:rsidTr="00BD2A8A">
        <w:trPr>
          <w:trHeight w:val="345"/>
        </w:trPr>
        <w:tc>
          <w:tcPr>
            <w:tcW w:w="4874" w:type="dxa"/>
            <w:shd w:val="clear" w:color="auto" w:fill="auto"/>
          </w:tcPr>
          <w:p w14:paraId="69A417AA" w14:textId="77777777" w:rsidR="00BD2A8A" w:rsidRPr="009A6448" w:rsidRDefault="00BD2A8A" w:rsidP="00BD2A8A">
            <w:r w:rsidRPr="009A6448">
              <w:t>Updates online App when you commit to GitHub</w:t>
            </w:r>
          </w:p>
        </w:tc>
        <w:tc>
          <w:tcPr>
            <w:tcW w:w="4874" w:type="dxa"/>
            <w:shd w:val="clear" w:color="auto" w:fill="auto"/>
          </w:tcPr>
          <w:p w14:paraId="572CBD35" w14:textId="77777777" w:rsidR="00BD2A8A" w:rsidRPr="009A6448" w:rsidRDefault="00BD2A8A" w:rsidP="00BD2A8A">
            <w:r w:rsidRPr="009A6448">
              <w:t>If Errors in code wont build.</w:t>
            </w:r>
          </w:p>
        </w:tc>
      </w:tr>
      <w:tr w:rsidR="00BD2A8A" w:rsidRPr="008C5F55" w14:paraId="4A327590" w14:textId="77777777" w:rsidTr="00BD2A8A">
        <w:trPr>
          <w:trHeight w:val="340"/>
        </w:trPr>
        <w:tc>
          <w:tcPr>
            <w:tcW w:w="4874" w:type="dxa"/>
            <w:shd w:val="clear" w:color="auto" w:fill="auto"/>
          </w:tcPr>
          <w:p w14:paraId="059A40B0" w14:textId="77777777" w:rsidR="00BD2A8A" w:rsidRPr="009A6448" w:rsidRDefault="00BD2A8A" w:rsidP="00BD2A8A">
            <w:r w:rsidRPr="009A6448">
              <w:t>Don’t have to do the linking between files and servers, does it for you</w:t>
            </w:r>
          </w:p>
        </w:tc>
        <w:tc>
          <w:tcPr>
            <w:tcW w:w="4874" w:type="dxa"/>
            <w:shd w:val="clear" w:color="auto" w:fill="auto"/>
          </w:tcPr>
          <w:p w14:paraId="09B04422" w14:textId="77777777" w:rsidR="00BD2A8A" w:rsidRPr="009A6448" w:rsidRDefault="00BD2A8A" w:rsidP="00BD2A8A"/>
        </w:tc>
      </w:tr>
      <w:tr w:rsidR="00BD2A8A" w:rsidRPr="008C5F55" w14:paraId="44EC6EF6" w14:textId="77777777" w:rsidTr="00BD2A8A">
        <w:trPr>
          <w:trHeight w:val="210"/>
        </w:trPr>
        <w:tc>
          <w:tcPr>
            <w:tcW w:w="4874" w:type="dxa"/>
            <w:shd w:val="clear" w:color="auto" w:fill="auto"/>
          </w:tcPr>
          <w:p w14:paraId="0CD4EB69" w14:textId="77777777" w:rsidR="00BD2A8A" w:rsidRPr="009A6448" w:rsidRDefault="00BD2A8A" w:rsidP="00BD2A8A">
            <w:r w:rsidRPr="009A6448">
              <w:t>Makes you app public by default</w:t>
            </w:r>
          </w:p>
        </w:tc>
        <w:tc>
          <w:tcPr>
            <w:tcW w:w="4874" w:type="dxa"/>
            <w:shd w:val="clear" w:color="auto" w:fill="auto"/>
          </w:tcPr>
          <w:p w14:paraId="5F57C34E" w14:textId="77777777" w:rsidR="00BD2A8A" w:rsidRPr="009A6448" w:rsidRDefault="00BD2A8A" w:rsidP="00BD2A8A"/>
        </w:tc>
      </w:tr>
      <w:tr w:rsidR="00BD2A8A" w:rsidRPr="008C5F55" w14:paraId="6DA6EEC9" w14:textId="77777777" w:rsidTr="00BD2A8A">
        <w:trPr>
          <w:trHeight w:val="345"/>
        </w:trPr>
        <w:tc>
          <w:tcPr>
            <w:tcW w:w="4874" w:type="dxa"/>
            <w:shd w:val="clear" w:color="auto" w:fill="auto"/>
          </w:tcPr>
          <w:p w14:paraId="3D69B539" w14:textId="77777777" w:rsidR="00BD2A8A" w:rsidRPr="009A6448" w:rsidRDefault="00BD2A8A" w:rsidP="00BD2A8A">
            <w:r w:rsidRPr="009A6448">
              <w:t>Can add tests to application when uploading if you wished for in the build process</w:t>
            </w:r>
          </w:p>
        </w:tc>
        <w:tc>
          <w:tcPr>
            <w:tcW w:w="4874" w:type="dxa"/>
            <w:shd w:val="clear" w:color="auto" w:fill="auto"/>
          </w:tcPr>
          <w:p w14:paraId="1B5A2E17" w14:textId="77777777" w:rsidR="00BD2A8A" w:rsidRPr="009A6448" w:rsidRDefault="00BD2A8A" w:rsidP="00BD2A8A"/>
        </w:tc>
      </w:tr>
    </w:tbl>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77777777"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77777777" w:rsidR="00805E29" w:rsidRDefault="00805E29" w:rsidP="00805E29">
      <w:r>
        <w:lastRenderedPageBreak/>
        <w:t xml:space="preserve">This after having imbedded in the body of my code allowed </w:t>
      </w:r>
      <w:r w:rsidR="007C6AEA">
        <w:t>us</w:t>
      </w:r>
      <w:r>
        <w:t xml:space="preserve"> to search for icons on the website. There </w:t>
      </w:r>
      <w:r w:rsidR="007C6AEA">
        <w:t xml:space="preserve">we </w:t>
      </w:r>
      <w:r>
        <w:t xml:space="preserve">selected the one </w:t>
      </w:r>
      <w:r w:rsidR="007C6AEA">
        <w:t>we</w:t>
      </w:r>
      <w:r>
        <w:t xml:space="preserve"> wanted, and it then provided </w:t>
      </w:r>
      <w:r w:rsidR="007C6AEA">
        <w:t>us</w:t>
      </w:r>
      <w:r>
        <w:t xml:space="preserve"> with more html that </w:t>
      </w:r>
      <w:r w:rsidR="007C6AEA">
        <w:t>we</w:t>
      </w:r>
      <w:r>
        <w:t xml:space="preserve"> simply had to paste into </w:t>
      </w:r>
      <w:r w:rsidR="007C6AEA">
        <w:t>our</w:t>
      </w:r>
      <w:r>
        <w:t xml:space="preserve"> application where </w:t>
      </w:r>
      <w:r w:rsidR="007C6AEA">
        <w:t>we</w:t>
      </w:r>
      <w:r>
        <w:t xml:space="preserve"> wanted it to</w:t>
      </w:r>
      <w:r w:rsidR="007C6AEA">
        <w:t xml:space="preserve"> be</w:t>
      </w:r>
      <w:r>
        <w:t xml:space="preserve"> display</w:t>
      </w:r>
      <w:r w:rsidR="007C6AEA">
        <w:t>ed</w:t>
      </w:r>
      <w:r>
        <w:t xml:space="preserve">. Here where </w:t>
      </w:r>
      <w:r w:rsidR="007C6AEA">
        <w:t>we</w:t>
      </w:r>
      <w:r>
        <w:t xml:space="preserve"> embedded this html code from the website into a href tag that allowed </w:t>
      </w:r>
      <w:r w:rsidR="007C6AEA">
        <w:t>us</w:t>
      </w:r>
      <w:r>
        <w:t xml:space="preserve"> to reference a website when a user clicks on the icon. This </w:t>
      </w:r>
      <w:r w:rsidR="007C6AEA">
        <w:t>we</w:t>
      </w:r>
      <w:r>
        <w:t xml:space="preserve"> repeated for each social media account </w:t>
      </w:r>
      <w:r w:rsidR="007C6AEA">
        <w:t>that we</w:t>
      </w:r>
      <w:r>
        <w:t xml:space="preserve"> wanted to reference.</w:t>
      </w:r>
    </w:p>
    <w:p w14:paraId="2B6E4172" w14:textId="295B365F" w:rsidR="00805E29" w:rsidRPr="00805E29" w:rsidRDefault="00BD2A8A" w:rsidP="00805E29">
      <w:r>
        <w:rPr>
          <w:noProof/>
        </w:rPr>
        <w:pict w14:anchorId="54839B86">
          <v:shape id="Picture 5" o:spid="_x0000_s1034" type="#_x0000_t75" style="position:absolute;margin-left:63.2pt;margin-top:88.15pt;width:340.95pt;height:167.7pt;z-index:7;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">
            <v:imagedata r:id="rId26" o:title=""/>
            <w10:wrap type="square" anchorx="margin" anchory="margin"/>
          </v:shape>
        </w:pict>
      </w:r>
    </w:p>
    <w:p w14:paraId="3FD17E9E" w14:textId="19E961D7" w:rsidR="00805E29" w:rsidRDefault="00805E29" w:rsidP="00EC77B7">
      <w:pPr>
        <w:pStyle w:val="Heading2"/>
      </w:pPr>
    </w:p>
    <w:p w14:paraId="62F342D2" w14:textId="7A822E10" w:rsidR="00805E29" w:rsidRDefault="00805E29" w:rsidP="00EC77B7">
      <w:pPr>
        <w:pStyle w:val="Heading2"/>
      </w:pPr>
    </w:p>
    <w:p w14:paraId="295760CF" w14:textId="77777777" w:rsidR="00805E29" w:rsidRDefault="00805E29" w:rsidP="00EC77B7">
      <w:pPr>
        <w:pStyle w:val="Heading2"/>
      </w:pPr>
    </w:p>
    <w:p w14:paraId="1829BBF8" w14:textId="77777777" w:rsidR="00805E29" w:rsidRDefault="00805E29" w:rsidP="00EC77B7">
      <w:pPr>
        <w:pStyle w:val="Heading2"/>
      </w:pPr>
    </w:p>
    <w:p w14:paraId="141CD99C" w14:textId="77777777" w:rsidR="00805E29" w:rsidRDefault="00805E29" w:rsidP="00EC77B7">
      <w:pPr>
        <w:pStyle w:val="Heading2"/>
      </w:pPr>
    </w:p>
    <w:p w14:paraId="31D4F836" w14:textId="77777777" w:rsidR="00EC77B7" w:rsidRDefault="00805E29" w:rsidP="00805E29">
      <w:pPr>
        <w:pStyle w:val="Heading3"/>
      </w:pPr>
      <w:bookmarkStart w:id="25" w:name="_Toc69408635"/>
      <w:r w:rsidRPr="00805E29">
        <w:t>Linktree website:</w:t>
      </w:r>
      <w:bookmarkEnd w:id="25"/>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26" w:name="_Toc69408636"/>
      <w:r w:rsidRPr="00805E29">
        <w:t>Linktree T</w:t>
      </w:r>
      <w:r>
        <w:t>abl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77777777" w:rsidR="007C2482" w:rsidRDefault="00E153B0" w:rsidP="00EF659A">
      <w:pPr>
        <w:pStyle w:val="Heading3"/>
      </w:pPr>
      <w:bookmarkStart w:id="27" w:name="_Toc68555149"/>
      <w:bookmarkStart w:id="28" w:name="_Toc68555172"/>
      <w:bookmarkStart w:id="29" w:name="_Toc68556385"/>
      <w:bookmarkStart w:id="30" w:name="_Toc69399772"/>
      <w:bookmarkStart w:id="31" w:name="_Toc69399879"/>
      <w:bookmarkStart w:id="32" w:name="_Toc69400104"/>
      <w:bookmarkStart w:id="33" w:name="_Toc69400674"/>
      <w:bookmarkStart w:id="34" w:name="_Toc69401754"/>
      <w:bookmarkStart w:id="35" w:name="_Toc69408637"/>
      <w:r>
        <w:rPr>
          <w:noProof/>
        </w:rPr>
        <w:lastRenderedPageBreak/>
        <w:pict w14:anchorId="57F24768">
          <v:shape id="Picture 6" o:spid="_x0000_s1035" type="#_x0000_t75" style="position:absolute;margin-left:27.25pt;margin-top:29.7pt;width:386.95pt;height:246.1pt;z-index:8;visibility:visible;mso-position-horizontal-relative:text;mso-position-vertical-relative:text">
            <v:imagedata r:id="rId27" o:title=""/>
            <w10:wrap type="square"/>
          </v:shape>
        </w:pict>
      </w:r>
      <w:bookmarkEnd w:id="27"/>
      <w:bookmarkEnd w:id="28"/>
      <w:bookmarkEnd w:id="29"/>
      <w:bookmarkEnd w:id="30"/>
      <w:bookmarkEnd w:id="31"/>
      <w:bookmarkEnd w:id="32"/>
      <w:bookmarkEnd w:id="33"/>
      <w:bookmarkEnd w:id="34"/>
      <w:bookmarkEnd w:id="35"/>
    </w:p>
    <w:p w14:paraId="718B9429" w14:textId="77777777" w:rsidR="00EF659A" w:rsidRDefault="00EF659A" w:rsidP="00EF659A">
      <w:pPr>
        <w:pStyle w:val="Heading3"/>
      </w:pPr>
      <w:bookmarkStart w:id="36" w:name="_Toc69408638"/>
      <w:r w:rsidRPr="00EF659A">
        <w:t>Publish.twitter.com - website:</w:t>
      </w:r>
      <w:bookmarkEnd w:id="36"/>
    </w:p>
    <w:p w14:paraId="12BFCAFB" w14:textId="77777777"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77777777" w:rsidR="000F7E52" w:rsidRDefault="00E153B0" w:rsidP="00EF659A">
      <w:r>
        <w:rPr>
          <w:noProof/>
        </w:rPr>
        <w:pict w14:anchorId="04AA57EC">
          <v:shape id="Picture 10" o:spid="_x0000_s1036" type="#_x0000_t75" style="position:absolute;margin-left:169.15pt;margin-top:387.8pt;width:240.7pt;height:68.55pt;z-index:9;visibility:visible;mso-position-horizontal-relative:margin;mso-position-vertical-relative:margin;mso-width-relative:margin;mso-height-relative:margin">
            <v:imagedata r:id="rId28" o:title=""/>
            <w10:wrap type="square" anchorx="margin" anchory="margin"/>
          </v:shape>
        </w:pict>
      </w:r>
    </w:p>
    <w:p w14:paraId="79B19E53" w14:textId="77777777" w:rsidR="000F7E52" w:rsidRDefault="000F7E52" w:rsidP="00EF659A"/>
    <w:p w14:paraId="2E13C978" w14:textId="77777777" w:rsidR="000F7E52" w:rsidRDefault="000F7E52" w:rsidP="00EF659A"/>
    <w:p w14:paraId="4824C90D" w14:textId="77777777" w:rsidR="000F7E52" w:rsidRDefault="000F7E52" w:rsidP="00EF659A"/>
    <w:p w14:paraId="4641C400" w14:textId="77777777" w:rsidR="000F7E52" w:rsidRDefault="000F7E52" w:rsidP="00EF659A"/>
    <w:p w14:paraId="64090A64" w14:textId="77777777" w:rsidR="000F7E52" w:rsidRDefault="00E153B0" w:rsidP="00EF659A">
      <w:r>
        <w:rPr>
          <w:noProof/>
        </w:rPr>
        <w:pict w14:anchorId="15FBA4DF">
          <v:shape id="Picture 9" o:spid="_x0000_s1037" type="#_x0000_t75" style="position:absolute;margin-left:249.6pt;margin-top:490.7pt;width:218.75pt;height:156.7pt;z-index:10;visibility:visible;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">
            <v:imagedata r:id="rId29" o:title=""/>
            <w10:wrap type="square" anchorx="margin" anchory="margin"/>
          </v:shape>
        </w:pict>
      </w:r>
    </w:p>
    <w:p w14:paraId="49E088BA" w14:textId="77777777" w:rsidR="000F7E52" w:rsidRDefault="000F7E52" w:rsidP="00EF659A"/>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77777777" w:rsidR="00EF659A" w:rsidRDefault="00EF659A" w:rsidP="00EF659A">
      <w:r>
        <w:lastRenderedPageBreak/>
        <w:t>Then you can customize the feed to your liking. This which can be size, width or even colour.</w:t>
      </w:r>
    </w:p>
    <w:p w14:paraId="1CA9A35B" w14:textId="77777777" w:rsidR="00FA6FB3" w:rsidRPr="00FA6FB3" w:rsidRDefault="00E153B0" w:rsidP="00FA6FB3">
      <w:r>
        <w:rPr>
          <w:noProof/>
        </w:rPr>
        <w:pict w14:anchorId="71F0B1F6">
          <v:shape id="Picture 8" o:spid="_x0000_s1038" type="#_x0000_t75" style="position:absolute;margin-left:124.35pt;margin-top:24.3pt;width:219.05pt;height:128.35pt;z-index:11;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">
            <v:imagedata r:id="rId30" o:title=""/>
            <w10:wrap type="square" anchorx="margin" anchory="margin"/>
          </v:shape>
        </w:pict>
      </w:r>
    </w:p>
    <w:p w14:paraId="32EC8B23" w14:textId="77777777" w:rsidR="00FA6FB3" w:rsidRPr="00FA6FB3" w:rsidRDefault="00FA6FB3" w:rsidP="00FA6FB3"/>
    <w:p w14:paraId="37A29695" w14:textId="77777777" w:rsidR="00FA6FB3" w:rsidRPr="00FA6FB3" w:rsidRDefault="00FA6FB3" w:rsidP="00FA6FB3"/>
    <w:p w14:paraId="737795F0" w14:textId="77777777" w:rsidR="00FA6FB3" w:rsidRPr="00FA6FB3" w:rsidRDefault="00FA6FB3" w:rsidP="00FA6FB3"/>
    <w:p w14:paraId="4DC000C9" w14:textId="77777777" w:rsidR="00FA6FB3" w:rsidRPr="00FA6FB3" w:rsidRDefault="00FA6FB3" w:rsidP="00FA6FB3"/>
    <w:p w14:paraId="59EB0EBD" w14:textId="77777777" w:rsidR="00FA6FB3" w:rsidRPr="00FA6FB3" w:rsidRDefault="00FA6FB3" w:rsidP="00FA6FB3"/>
    <w:p w14:paraId="29A13BD5" w14:textId="77777777" w:rsidR="00FA6FB3" w:rsidRDefault="00E153B0" w:rsidP="00FA6FB3">
      <w:r>
        <w:rPr>
          <w:noProof/>
        </w:rPr>
        <w:pict w14:anchorId="39E817FD">
          <v:shape id="_x0000_s1039" type="#_x0000_t75" style="position:absolute;margin-left:312.6pt;margin-top:11.4pt;width:155.55pt;height:261.35pt;z-index:12">
            <v:imagedata r:id="rId31" o:title=""/>
            <w10:wrap type="square"/>
          </v:shape>
        </w:pict>
      </w:r>
    </w:p>
    <w:p w14:paraId="298125AF" w14:textId="77777777" w:rsidR="000F7E52" w:rsidRDefault="000F7E52" w:rsidP="00FA6FB3"/>
    <w:p w14:paraId="5A8F731A" w14:textId="77777777" w:rsidR="000F7E52" w:rsidRDefault="000F7E52" w:rsidP="00FA6FB3"/>
    <w:p w14:paraId="4C3FA60E" w14:textId="77777777" w:rsidR="00FA6FB3" w:rsidRDefault="00FA6FB3" w:rsidP="00FA6FB3">
      <w:r>
        <w:t xml:space="preserve">Here you can see the outcome after some custom inputs were chosen. </w:t>
      </w:r>
    </w:p>
    <w:p w14:paraId="40D2395C" w14:textId="77777777" w:rsidR="00FA6FB3" w:rsidRDefault="00FA6FB3" w:rsidP="00FA6FB3"/>
    <w:p w14:paraId="5BEF42D4" w14:textId="77777777" w:rsidR="00FA6FB3" w:rsidRPr="00FA6FB3" w:rsidRDefault="00FA6FB3" w:rsidP="00FA6FB3">
      <w:r>
        <w:t>This which wouldn’t display correctly when added to the html as it was a react application. This which required the following.</w:t>
      </w:r>
    </w:p>
    <w:p w14:paraId="04E3B901" w14:textId="77777777" w:rsidR="00EF659A" w:rsidRDefault="00EF659A" w:rsidP="00EC77B7">
      <w:pPr>
        <w:pStyle w:val="Heading2"/>
      </w:pPr>
    </w:p>
    <w:p w14:paraId="2F3D03C0" w14:textId="77777777" w:rsidR="00EF659A" w:rsidRDefault="00EF659A" w:rsidP="00EC77B7">
      <w:pPr>
        <w:pStyle w:val="Heading2"/>
      </w:pPr>
    </w:p>
    <w:p w14:paraId="52C5B2EB" w14:textId="77777777" w:rsidR="00EF659A" w:rsidRDefault="00EF659A" w:rsidP="00EC77B7">
      <w:pPr>
        <w:pStyle w:val="Heading2"/>
      </w:pPr>
    </w:p>
    <w:p w14:paraId="056DB6DE" w14:textId="77777777" w:rsidR="00EF659A" w:rsidRDefault="00EF659A" w:rsidP="00EC77B7">
      <w:pPr>
        <w:pStyle w:val="Heading2"/>
      </w:pPr>
    </w:p>
    <w:p w14:paraId="5D0D1FCA" w14:textId="77777777" w:rsidR="00FA6FB3" w:rsidRPr="00FA6FB3" w:rsidRDefault="00FA6FB3" w:rsidP="00FA6FB3">
      <w:pPr>
        <w:pStyle w:val="ListParagraph"/>
        <w:numPr>
          <w:ilvl w:val="0"/>
          <w:numId w:val="2"/>
        </w:numPr>
        <w:rPr>
          <w:sz w:val="22"/>
          <w:szCs w:val="22"/>
        </w:rPr>
      </w:pPr>
      <w:bookmarkStart w:id="37" w:name="_Hlk68543104"/>
      <w:r w:rsidRPr="00FA6FB3">
        <w:rPr>
          <w:sz w:val="22"/>
          <w:szCs w:val="22"/>
        </w:rPr>
        <w:t>To install the dependencies for the twitter feed to display in a react app</w:t>
      </w:r>
    </w:p>
    <w:p w14:paraId="5B896A9D" w14:textId="77777777" w:rsidR="00FA6FB3" w:rsidRPr="00831693" w:rsidRDefault="00FA6FB3" w:rsidP="00FA6FB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41CBE7E5" w14:textId="77777777" w:rsidR="00FA6FB3" w:rsidRDefault="00FA6FB3" w:rsidP="00FA6FB3"/>
    <w:p w14:paraId="468C1462" w14:textId="77777777"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77777777"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7777777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hAnsi="Consolas" w:cs="Courier New"/>
          <w:color w:val="333333"/>
          <w:shd w:val="clear" w:color="auto" w:fill="F7F7F7"/>
          <w:lang w:eastAsia="en-GB"/>
        </w:rPr>
        <w:t>/&gt;</w:t>
      </w:r>
    </w:p>
    <w:p w14:paraId="55E07A78" w14:textId="77777777" w:rsidR="00FA6FB3" w:rsidRDefault="00FA6FB3" w:rsidP="00FA6FB3"/>
    <w:p w14:paraId="1FC72BA2" w14:textId="77777777" w:rsidR="00FA6FB3" w:rsidRDefault="00FA6FB3" w:rsidP="00FA6FB3">
      <w:r>
        <w:lastRenderedPageBreak/>
        <w:t>This which allowed me to display multiple twitter feeds on the application.</w:t>
      </w:r>
    </w:p>
    <w:p w14:paraId="36E197C1" w14:textId="77777777" w:rsidR="00EF659A" w:rsidRDefault="00E153B0" w:rsidP="00EC77B7">
      <w:pPr>
        <w:pStyle w:val="Heading2"/>
      </w:pPr>
      <w:bookmarkStart w:id="38" w:name="_Toc68543317"/>
      <w:bookmarkStart w:id="39" w:name="_Toc68543839"/>
      <w:bookmarkStart w:id="40" w:name="_Toc68543906"/>
      <w:bookmarkStart w:id="41" w:name="_Toc68555151"/>
      <w:bookmarkStart w:id="42" w:name="_Toc68555174"/>
      <w:bookmarkStart w:id="43" w:name="_Toc68556387"/>
      <w:bookmarkStart w:id="44" w:name="_Toc69399774"/>
      <w:bookmarkStart w:id="45" w:name="_Toc69399881"/>
      <w:bookmarkStart w:id="46" w:name="_Toc69400106"/>
      <w:bookmarkStart w:id="47" w:name="_Toc69400676"/>
      <w:bookmarkStart w:id="48" w:name="_Toc69401756"/>
      <w:bookmarkStart w:id="49" w:name="_Toc69408639"/>
      <w:bookmarkEnd w:id="37"/>
      <w:r>
        <w:rPr>
          <w:noProof/>
        </w:rPr>
        <w:pict w14:anchorId="17ED14DD">
          <v:shape id="Picture 11" o:spid="_x0000_s1040" type="#_x0000_t75" style="position:absolute;margin-left:39.45pt;margin-top:11pt;width:387.55pt;height:112.45pt;z-index:13;visibility:visible">
            <v:imagedata r:id="rId32" o:title=""/>
            <w10:wrap type="square"/>
          </v:shape>
        </w:pict>
      </w:r>
      <w:bookmarkEnd w:id="38"/>
      <w:bookmarkEnd w:id="39"/>
      <w:bookmarkEnd w:id="40"/>
      <w:bookmarkEnd w:id="41"/>
      <w:bookmarkEnd w:id="42"/>
      <w:bookmarkEnd w:id="43"/>
      <w:bookmarkEnd w:id="44"/>
      <w:bookmarkEnd w:id="45"/>
      <w:bookmarkEnd w:id="46"/>
      <w:bookmarkEnd w:id="47"/>
      <w:bookmarkEnd w:id="48"/>
      <w:bookmarkEnd w:id="49"/>
    </w:p>
    <w:p w14:paraId="07879FE8" w14:textId="77777777" w:rsidR="00EF659A" w:rsidRDefault="00EF659A" w:rsidP="00EC77B7">
      <w:pPr>
        <w:pStyle w:val="Heading2"/>
      </w:pPr>
    </w:p>
    <w:p w14:paraId="790E441F" w14:textId="77777777" w:rsidR="00EF659A" w:rsidRDefault="00EF659A" w:rsidP="00EC77B7">
      <w:pPr>
        <w:pStyle w:val="Heading2"/>
      </w:pPr>
    </w:p>
    <w:p w14:paraId="335845FC" w14:textId="77777777" w:rsidR="00EF659A" w:rsidRDefault="00EF659A" w:rsidP="00EC77B7">
      <w:pPr>
        <w:pStyle w:val="Heading2"/>
      </w:pPr>
    </w:p>
    <w:p w14:paraId="5C819D9A" w14:textId="77777777" w:rsidR="00BA54D6" w:rsidRDefault="00BA54D6" w:rsidP="00BA54D6">
      <w:pPr>
        <w:pStyle w:val="Heading2"/>
      </w:pPr>
      <w:bookmarkStart w:id="50" w:name="_Toc69408640"/>
      <w:r>
        <w:t>Technology Review</w:t>
      </w:r>
      <w:bookmarkEnd w:id="50"/>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77777777" w:rsidR="00BA54D6" w:rsidRDefault="00BA54D6" w:rsidP="00BA54D6">
      <w:r>
        <w:t xml:space="preserve">Stephen – Frontend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51" w:name="_Toc69408641"/>
      <w:r w:rsidRPr="00895BF4">
        <w:lastRenderedPageBreak/>
        <w:t xml:space="preserve">Key </w:t>
      </w:r>
      <w:r>
        <w:t>F</w:t>
      </w:r>
      <w:r w:rsidRPr="00895BF4">
        <w:t>eatures</w:t>
      </w:r>
      <w:bookmarkEnd w:id="51"/>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17DD653A" w14:textId="77777777" w:rsidR="00EC77B7" w:rsidRDefault="007D785E" w:rsidP="007D785E">
      <w:pPr>
        <w:pStyle w:val="Heading3"/>
      </w:pPr>
      <w:bookmarkStart w:id="52" w:name="_Toc69408642"/>
      <w:r>
        <w:t>Survey</w:t>
      </w:r>
      <w:bookmarkEnd w:id="52"/>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77777777" w:rsidR="0033147C" w:rsidRDefault="0033147C" w:rsidP="000F7E52"/>
    <w:p w14:paraId="564EA484" w14:textId="77777777" w:rsidR="00D7393E" w:rsidRDefault="00E153B0" w:rsidP="000F7E52">
      <w:r>
        <w:rPr>
          <w:noProof/>
        </w:rPr>
        <w:lastRenderedPageBreak/>
        <w:pict w14:anchorId="7D460E7D">
          <v:shape id="_x0000_s1041" type="#_x0000_t75" style="position:absolute;margin-left:277.55pt;margin-top:.5pt;width:191.1pt;height:252.15pt;z-index:17">
            <v:imagedata r:id="rId33" o:title="unknown"/>
            <w10:wrap type="square"/>
          </v:shape>
        </w:pict>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2B8D3CFE" w14:textId="77777777" w:rsidR="00D7393E" w:rsidRDefault="00D7393E" w:rsidP="000F7E52"/>
    <w:p w14:paraId="6469A80B" w14:textId="77777777" w:rsidR="00D7393E" w:rsidRDefault="00D7393E" w:rsidP="000F7E52"/>
    <w:p w14:paraId="44609878" w14:textId="77777777" w:rsidR="00D7393E" w:rsidRDefault="00D7393E" w:rsidP="000F7E52"/>
    <w:p w14:paraId="48C611B4" w14:textId="77777777" w:rsidR="00D7393E" w:rsidRDefault="00D7393E" w:rsidP="000F7E52"/>
    <w:p w14:paraId="71A2059F" w14:textId="77777777" w:rsidR="00D7393E" w:rsidRDefault="00D7393E" w:rsidP="000F7E52"/>
    <w:p w14:paraId="6FBE9FCB" w14:textId="77777777" w:rsidR="00D7393E" w:rsidRDefault="00D7393E" w:rsidP="000F7E52"/>
    <w:p w14:paraId="7F051279" w14:textId="77777777" w:rsidR="00D7393E" w:rsidRDefault="00D7393E" w:rsidP="000F7E52"/>
    <w:p w14:paraId="00A2A32C" w14:textId="77777777" w:rsidR="00D7393E" w:rsidRDefault="00D7393E" w:rsidP="000F7E52"/>
    <w:p w14:paraId="7A5A8228" w14:textId="77777777" w:rsidR="000F7E52" w:rsidRDefault="00E153B0" w:rsidP="000F7E52">
      <w:r>
        <w:rPr>
          <w:noProof/>
        </w:rPr>
        <w:pict w14:anchorId="03A6D80F">
          <v:shape id="_x0000_s1042" type="#_x0000_t75" style="position:absolute;margin-left:0;margin-top:.5pt;width:198.4pt;height:255.1pt;z-index:16;mso-position-horizontal-relative:margin;mso-position-vertical-relative:margin">
            <v:imagedata r:id="rId34" o:title="unknown"/>
            <w10:wrap type="square" anchorx="margin" anchory="margin"/>
          </v:shape>
        </w:pict>
      </w:r>
      <w:r w:rsidR="000F7E52">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24267D80" w14:textId="77777777" w:rsidR="003F4915"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73A96340" w14:textId="77777777" w:rsidR="00D7393E" w:rsidRDefault="00D7393E" w:rsidP="000F7E52"/>
    <w:p w14:paraId="44518097" w14:textId="77777777" w:rsidR="00D7393E" w:rsidRDefault="00D7393E" w:rsidP="000F7E52"/>
    <w:p w14:paraId="05BF01E4" w14:textId="77777777" w:rsidR="00D7393E" w:rsidRDefault="00D7393E" w:rsidP="000F7E52"/>
    <w:p w14:paraId="0BB843ED" w14:textId="77777777" w:rsidR="00D7393E" w:rsidRDefault="00D7393E" w:rsidP="000F7E52"/>
    <w:p w14:paraId="37128223" w14:textId="77777777" w:rsidR="00D7393E" w:rsidRDefault="00D7393E" w:rsidP="000F7E52"/>
    <w:p w14:paraId="5C17448A" w14:textId="77777777" w:rsidR="00D7393E" w:rsidRDefault="00D7393E" w:rsidP="000F7E52"/>
    <w:p w14:paraId="03AD5B72" w14:textId="77777777" w:rsidR="003F4915" w:rsidRDefault="003F4915" w:rsidP="000F7E52">
      <w:r>
        <w:lastRenderedPageBreak/>
        <w:t xml:space="preserve">Example of questions </w:t>
      </w:r>
      <w:r w:rsidR="00A95504">
        <w:t xml:space="preserve">we </w:t>
      </w:r>
      <w:r>
        <w:t xml:space="preserve">used in our </w:t>
      </w:r>
      <w:r w:rsidR="00A95504">
        <w:t xml:space="preserve">two </w:t>
      </w:r>
      <w:r>
        <w:t>survey</w:t>
      </w:r>
      <w:r w:rsidR="00A95504">
        <w:t>s</w:t>
      </w:r>
      <w:r>
        <w:t>:</w:t>
      </w:r>
    </w:p>
    <w:p w14:paraId="2C99DAD0" w14:textId="77777777" w:rsidR="003F4915" w:rsidRDefault="00E153B0" w:rsidP="000F7E52">
      <w:r>
        <w:rPr>
          <w:noProof/>
        </w:rPr>
        <w:pict w14:anchorId="32BB7AA9">
          <v:shape id="_x0000_s1043" type="#_x0000_t75" style="position:absolute;margin-left:283.6pt;margin-top:.55pt;width:184.7pt;height:233.6pt;z-index:19;visibility:visible">
            <v:imagedata r:id="rId35" o:title=""/>
            <w10:wrap type="square"/>
          </v:shape>
        </w:pict>
      </w:r>
      <w:r>
        <w:rPr>
          <w:noProof/>
        </w:rPr>
        <w:pict w14:anchorId="5D5D7C9C">
          <v:shape id="_x0000_s1044" type="#_x0000_t75" style="position:absolute;margin-left:0;margin-top:.55pt;width:180.95pt;height:225.95pt;z-index:18">
            <v:imagedata r:id="rId36" o:title="unknown"/>
            <w10:wrap type="square"/>
          </v:shape>
        </w:pict>
      </w:r>
    </w:p>
    <w:p w14:paraId="256C3275" w14:textId="77777777" w:rsidR="003F4915" w:rsidRDefault="003F4915" w:rsidP="000F7E52"/>
    <w:p w14:paraId="42D884A0" w14:textId="77777777" w:rsidR="003F4915" w:rsidRDefault="003F4915" w:rsidP="000F7E52"/>
    <w:p w14:paraId="0764CAF7" w14:textId="77777777" w:rsidR="003F4915" w:rsidRDefault="003F4915" w:rsidP="000F7E52"/>
    <w:p w14:paraId="40CB1B3B" w14:textId="77777777" w:rsidR="003F4915" w:rsidRDefault="003F4915" w:rsidP="000F7E52"/>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5987D6AD" w14:textId="77777777"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77777777" w:rsidR="0077431B" w:rsidRDefault="0077431B" w:rsidP="000F7E52"/>
    <w:p w14:paraId="7A76AC63" w14:textId="77777777" w:rsidR="0077431B" w:rsidRDefault="00E153B0" w:rsidP="00AE76C5">
      <w:pPr>
        <w:tabs>
          <w:tab w:val="left" w:pos="1553"/>
        </w:tabs>
      </w:pPr>
      <w:r>
        <w:rPr>
          <w:noProof/>
        </w:rPr>
        <w:pict w14:anchorId="668256FE">
          <v:shape id="_x0000_s1045" type="#_x0000_t75" style="position:absolute;margin-left:288.6pt;margin-top:403.8pt;width:179.7pt;height:215.3pt;z-index:21;mso-position-horizontal-relative:margin;mso-position-vertical-relative:margin">
            <v:imagedata r:id="rId37" o:title="unknown"/>
            <w10:wrap type="square" anchorx="margin" anchory="margin"/>
          </v:shape>
        </w:pict>
      </w:r>
      <w:r>
        <w:rPr>
          <w:noProof/>
        </w:rPr>
        <w:pict w14:anchorId="315044D0">
          <v:shape id="_x0000_s1046" type="#_x0000_t75" style="position:absolute;margin-left:0;margin-top:396.3pt;width:178.8pt;height:215.3pt;z-index:20;mso-position-horizontal-relative:margin;mso-position-vertical-relative:margin">
            <v:imagedata r:id="rId38" o:title="unknown"/>
            <w10:wrap type="square" anchorx="margin" anchory="margin"/>
          </v:shape>
        </w:pict>
      </w:r>
      <w:r w:rsidR="00AE76C5">
        <w:tab/>
      </w:r>
    </w:p>
    <w:p w14:paraId="35C053BE" w14:textId="77777777" w:rsidR="00AE76C5" w:rsidRDefault="00AE76C5" w:rsidP="00A95504"/>
    <w:p w14:paraId="2E596A94" w14:textId="77777777" w:rsidR="00AE76C5" w:rsidRDefault="00AE76C5" w:rsidP="00A95504"/>
    <w:p w14:paraId="375A7F57" w14:textId="77777777"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3CDB5F52" w14:textId="77777777" w:rsidR="00AE76C5" w:rsidRDefault="00AE76C5" w:rsidP="00A95504"/>
    <w:p w14:paraId="46E49339" w14:textId="77777777" w:rsidR="00997DA7" w:rsidRDefault="00997DA7" w:rsidP="00A95504"/>
    <w:p w14:paraId="49F0C1A8" w14:textId="77777777"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77777777" w:rsidR="00EC77B7" w:rsidRDefault="00587330" w:rsidP="00587330">
      <w:pPr>
        <w:pStyle w:val="Heading3"/>
      </w:pPr>
      <w:r>
        <w:t>Databases</w:t>
      </w:r>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77777777" w:rsidR="00AB53EE" w:rsidRDefault="00E153B0" w:rsidP="00E80D4E">
      <w:r>
        <w:rPr>
          <w:noProof/>
        </w:rPr>
        <w:pict w14:anchorId="6F6CA0AC">
          <v:shape id="_x0000_s1047" type="#_x0000_t75" style="position:absolute;margin-left:57.6pt;margin-top:3.35pt;width:352.5pt;height:199.9pt;z-index:14">
            <v:imagedata r:id="rId39" o:title=""/>
            <w10:wrap type="square"/>
          </v:shape>
        </w:pict>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77777777" w:rsidR="00033930" w:rsidRDefault="00E153B0" w:rsidP="00F53402">
      <w:r>
        <w:rPr>
          <w:noProof/>
        </w:rPr>
        <w:pict w14:anchorId="355CE0C5">
          <v:shape id="_x0000_s1048" type="#_x0000_t75" style="position:absolute;margin-left:50.55pt;margin-top:14.45pt;width:367.05pt;height:215.55pt;z-index:15">
            <v:imagedata r:id="rId40" o:title=""/>
            <w10:wrap type="square"/>
          </v:shape>
        </w:pict>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47DC6FA2" w14:textId="77777777" w:rsidR="00F77A72" w:rsidRDefault="00F77A72" w:rsidP="00F53402"/>
    <w:p w14:paraId="6EB36F58" w14:textId="77777777"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r>
        <w:t>Database/elastic beanstalk issues</w:t>
      </w:r>
    </w:p>
    <w:p w14:paraId="19A99A60" w14:textId="77777777" w:rsidR="00587330" w:rsidRDefault="00E153B0" w:rsidP="00587330">
      <w:r>
        <w:rPr>
          <w:noProof/>
        </w:rPr>
        <w:pict w14:anchorId="4727A9D3">
          <v:shape id="_x0000_s1049" type="#_x0000_t75" style="position:absolute;margin-left:251.65pt;margin-top:259.15pt;width:221.05pt;height:169.15pt;z-index:24;visibility:visible;mso-position-horizontal-relative:margin;mso-position-vertical-relative:margin;mso-width-relative:margin;mso-height-relative:margin">
            <v:imagedata r:id="rId41" o:title=""/>
            <w10:wrap type="square" anchorx="margin" anchory="margin"/>
          </v:shape>
        </w:pict>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77777777" w:rsidR="00587330" w:rsidRDefault="00E153B0" w:rsidP="00587330">
      <w:r>
        <w:rPr>
          <w:noProof/>
        </w:rPr>
        <w:pict w14:anchorId="57AAEFB3">
          <v:shape id="Picture 2" o:spid="_x0000_s1050" type="#_x0000_t75" style="position:absolute;margin-left:0;margin-top:468.45pt;width:498.7pt;height:47.55pt;z-index:25;visibility:visible;mso-position-horizontal-relative:margin;mso-position-vertical-relative:margin">
            <v:imagedata r:id="rId42" o:title=""/>
            <w10:wrap type="square" anchorx="margin" anchory="margin"/>
          </v:shape>
        </w:pict>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4D04C006" w14:textId="77777777" w:rsidR="00587330" w:rsidRDefault="00587330" w:rsidP="00587330">
      <w:pPr>
        <w:rPr>
          <w:b/>
          <w:bCs/>
          <w:color w:val="FF0000"/>
          <w:u w:val="single"/>
        </w:rPr>
      </w:pPr>
      <w:r w:rsidRPr="00371C18">
        <w:rPr>
          <w:b/>
          <w:bCs/>
          <w:color w:val="FF0000"/>
          <w:u w:val="single"/>
        </w:rPr>
        <w:lastRenderedPageBreak/>
        <w:t>ERROR WITH INSTANCES:</w:t>
      </w:r>
    </w:p>
    <w:p w14:paraId="4A4787D0" w14:textId="77777777" w:rsidR="00587330" w:rsidRDefault="00587330" w:rsidP="00587330">
      <w:r>
        <w:t xml:space="preserve">Looking into issue below: </w:t>
      </w:r>
    </w:p>
    <w:p w14:paraId="3532040A" w14:textId="77777777" w:rsidR="00587330" w:rsidRDefault="00587330" w:rsidP="00587330">
      <w:r>
        <w:t xml:space="preserve">Site : </w:t>
      </w:r>
      <w:hyperlink r:id="rId43" w:history="1">
        <w:r w:rsidRPr="004C2F47">
          <w:rPr>
            <w:rStyle w:val="Hyperlink"/>
          </w:rPr>
          <w:t>https://aws.amazon.com/premiumsupport/knowledge-center/elastic-beanstalk-instance-failure/</w:t>
        </w:r>
      </w:hyperlink>
      <w:r>
        <w:t xml:space="preserve"> </w:t>
      </w:r>
    </w:p>
    <w:p w14:paraId="5AD1C66D" w14:textId="77777777" w:rsidR="00587330" w:rsidRPr="00371C18" w:rsidRDefault="00E153B0" w:rsidP="00587330">
      <w:pPr>
        <w:rPr>
          <w:b/>
          <w:bCs/>
          <w:color w:val="FF0000"/>
          <w:u w:val="single"/>
        </w:rPr>
      </w:pPr>
      <w:r>
        <w:rPr>
          <w:noProof/>
        </w:rPr>
        <w:pict w14:anchorId="53BA7D05">
          <v:shape id="_x0000_s1051" type="#_x0000_t75" style="position:absolute;margin-left:.05pt;margin-top:71.3pt;width:409.55pt;height:259.25pt;z-index:26;visibility:visible;mso-position-horizontal-relative:margin;mso-position-vertical-relative:margin">
            <v:imagedata r:id="rId44" o:title=""/>
            <w10:wrap type="square" anchorx="margin" anchory="margin"/>
          </v:shape>
        </w:pict>
      </w: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77777777" w:rsidR="00587330" w:rsidRDefault="00E153B0" w:rsidP="00587330">
      <w:r>
        <w:rPr>
          <w:noProof/>
        </w:rPr>
        <w:pict w14:anchorId="345AFE3C">
          <v:shape id="Picture 3" o:spid="_x0000_s1052" type="#_x0000_t75" style="position:absolute;margin-left:129.65pt;margin-top:365pt;width:374.35pt;height:290pt;z-index:27;visibility:visible;mso-position-horizontal-relative:margin;mso-position-vertical-relative:margin;mso-width-relative:margin;mso-height-relative:margin">
            <v:imagedata r:id="rId45" o:title=""/>
            <w10:wrap type="square" anchorx="margin" anchory="margin"/>
          </v:shape>
        </w:pict>
      </w:r>
      <w:r w:rsidR="00587330">
        <w:t>based on the list above I tried going through each section and trying to narrow down the issue.</w:t>
      </w:r>
    </w:p>
    <w:p w14:paraId="6ED1A5B0" w14:textId="77777777" w:rsidR="00587330" w:rsidRDefault="00587330" w:rsidP="00587330">
      <w:r>
        <w:t>Started with checking is the instance running ok in general.</w:t>
      </w:r>
    </w:p>
    <w:p w14:paraId="7BCE357D" w14:textId="77777777" w:rsidR="00587330" w:rsidRDefault="00587330" w:rsidP="00587330"/>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33F2A43A" w14:textId="77777777" w:rsidR="00587330" w:rsidRDefault="00587330" w:rsidP="00587330"/>
    <w:p w14:paraId="7E9311CB"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77777777" w:rsidR="00587330" w:rsidRDefault="00E153B0" w:rsidP="00587330">
      <w:r>
        <w:rPr>
          <w:noProof/>
        </w:rPr>
        <w:pict w14:anchorId="21D82056">
          <v:shape id="_x0000_s1053" type="#_x0000_t75" style="position:absolute;margin-left:216.7pt;margin-top:52.05pt;width:293.6pt;height:194.1pt;z-index:28;visibility:visible;mso-position-horizontal-relative:margin;mso-position-vertical-relative:margin;mso-width-relative:margin;mso-height-relative:margin">
            <v:imagedata r:id="rId46" o:title=""/>
            <w10:wrap type="square" anchorx="margin" anchory="margin"/>
          </v:shape>
        </w:pict>
      </w:r>
      <w:r w:rsidR="00587330">
        <w:t xml:space="preserve">Noticed there was no Elastic Ip addresses assigned which made me look into </w:t>
      </w:r>
      <w:proofErr w:type="gramStart"/>
      <w:r w:rsidR="00587330">
        <w:t>it ,</w:t>
      </w:r>
      <w:proofErr w:type="gramEnd"/>
      <w:r w:rsidR="00587330">
        <w:t xml:space="preserve"> to see if it was required for the traffic .</w:t>
      </w:r>
    </w:p>
    <w:p w14:paraId="37D65A1C" w14:textId="77777777" w:rsidR="00587330" w:rsidRDefault="00E153B0" w:rsidP="00587330">
      <w:r>
        <w:rPr>
          <w:noProof/>
        </w:rPr>
        <w:pict w14:anchorId="7B5D433A">
          <v:shape id="_x0000_s1054" type="#_x0000_t75" style="position:absolute;margin-left:-9.2pt;margin-top:65.95pt;width:217.65pt;height:91.9pt;z-index:29;mso-position-horizontal-relative:margin;mso-position-vertical-relative:margin">
            <v:imagedata r:id="rId47" o:title=""/>
            <w10:wrap type="square" anchorx="margin" anchory="margin"/>
          </v:shape>
        </w:pict>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77777777" w:rsidR="00587330" w:rsidRDefault="00E153B0" w:rsidP="00587330">
      <w:r>
        <w:rPr>
          <w:noProof/>
        </w:rPr>
        <w:pict w14:anchorId="43E90CEB">
          <v:shape id="Picture 7" o:spid="_x0000_s1055" type="#_x0000_t75" style="position:absolute;margin-left:128.25pt;margin-top:330.65pt;width:211.7pt;height:248.45pt;z-index:30;visibility:visible;mso-position-horizontal-relative:margin;mso-position-vertical-relative:margin">
            <v:imagedata r:id="rId48" o:title=""/>
            <w10:wrap type="square" anchorx="margin" anchory="margin"/>
          </v:shape>
        </w:pict>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E153B0" w:rsidP="00587330">
      <w:hyperlink r:id="rId49"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77777777" w:rsidR="00587330" w:rsidRDefault="00587330" w:rsidP="00587330">
      <w:r>
        <w:t xml:space="preserve">I also took to </w:t>
      </w:r>
      <w:proofErr w:type="spellStart"/>
      <w:r>
        <w:t>youtube</w:t>
      </w:r>
      <w:proofErr w:type="spellEnd"/>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77777777" w:rsidR="00587330" w:rsidRDefault="00E153B0" w:rsidP="00587330">
      <w:pPr>
        <w:rPr>
          <w:noProof/>
        </w:rPr>
      </w:pPr>
      <w:r>
        <w:rPr>
          <w:noProof/>
        </w:rPr>
        <w:pict w14:anchorId="5EA16F28">
          <v:shape id="Picture 8" o:spid="_x0000_i1025" type="#_x0000_t75" style="width:451.5pt;height:54pt;visibility:visible">
            <v:imagedata r:id="rId50" o:title=""/>
          </v:shape>
        </w:pict>
      </w:r>
    </w:p>
    <w:p w14:paraId="6906685A" w14:textId="77777777" w:rsidR="00FF432F" w:rsidRDefault="00E153B0" w:rsidP="00587330">
      <w:pPr>
        <w:rPr>
          <w:noProof/>
        </w:rPr>
      </w:pPr>
      <w:r>
        <w:rPr>
          <w:noProof/>
        </w:rPr>
        <w:pict w14:anchorId="72323EEC">
          <v:shape id="_x0000_s1056" type="#_x0000_t75" style="position:absolute;margin-left:51.7pt;margin-top:236.7pt;width:353pt;height:216.25pt;z-index:31;visibility:visible;mso-position-horizontal-relative:margin;mso-position-vertical-relative:margin">
            <v:imagedata r:id="rId51" o:title=""/>
            <w10:wrap type="square" anchorx="margin" anchory="margin"/>
          </v:shape>
        </w:pict>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6381BB54" w:rsidR="00FF432F" w:rsidRDefault="00FF432F" w:rsidP="00FF432F">
      <w:pPr>
        <w:rPr>
          <w:noProof/>
        </w:rPr>
      </w:pPr>
      <w:r>
        <w:t>Looked online for videos etc and came across the way in which to find the load balancers IP addres</w:t>
      </w:r>
      <w:r w:rsidR="009C4DDE">
        <w:t>s</w:t>
      </w:r>
      <w:r>
        <w:t>es</w:t>
      </w:r>
      <w:r w:rsidR="009C4DDE">
        <w:t>.</w:t>
      </w:r>
      <w:r>
        <w:t xml:space="preserve"> 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E153B0" w:rsidP="00FF432F">
      <w:hyperlink r:id="rId52" w:history="1">
        <w:r w:rsidR="00FF432F" w:rsidRPr="00BB4586">
          <w:rPr>
            <w:rStyle w:val="Hyperlink"/>
          </w:rPr>
          <w:t>https://www.youtube.com/watch?v=PKjbuxnispM&amp;ab_channel=Academind</w:t>
        </w:r>
      </w:hyperlink>
    </w:p>
    <w:p w14:paraId="309558ED" w14:textId="77777777" w:rsidR="00FF432F" w:rsidRDefault="00E153B0" w:rsidP="00587330">
      <w:r>
        <w:rPr>
          <w:noProof/>
        </w:rPr>
        <w:pict w14:anchorId="0CA4EB6F">
          <v:shape id="Picture 12" o:spid="_x0000_s1057" type="#_x0000_t75" style="position:absolute;margin-left:262.1pt;margin-top:162.35pt;width:204.4pt;height:192.4pt;z-index:33;visibility:visible;mso-position-horizontal-relative:margin;mso-position-vertical-relative:margin;mso-width-relative:margin;mso-height-relative:margin">
            <v:imagedata r:id="rId53" o:title=""/>
            <w10:wrap type="square" anchorx="margin" anchory="margin"/>
          </v:shape>
        </w:pict>
      </w:r>
    </w:p>
    <w:p w14:paraId="6C815483" w14:textId="77777777" w:rsidR="00FF432F" w:rsidRDefault="00E153B0" w:rsidP="00FF432F">
      <w:r>
        <w:rPr>
          <w:noProof/>
        </w:rPr>
        <w:pict w14:anchorId="2DE8B301">
          <v:shape id="_x0000_s1058" type="#_x0000_t75" style="position:absolute;margin-left:0;margin-top:162.35pt;width:243.65pt;height:189.4pt;z-index:32;visibility:visible;mso-position-horizontal-relative:margin;mso-position-vertical-relative:margin;mso-width-relative:margin;mso-height-relative:margin">
            <v:imagedata r:id="rId54" o:title=""/>
            <w10:wrap type="square" anchorx="margin" anchory="margin"/>
          </v:shape>
        </w:pict>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77777777" w:rsidR="00FF432F" w:rsidRDefault="00FF432F" w:rsidP="00FF432F">
      <w:r>
        <w:t xml:space="preserve">Looked up a </w:t>
      </w:r>
      <w:proofErr w:type="gramStart"/>
      <w:r>
        <w:t>video  and</w:t>
      </w:r>
      <w:proofErr w:type="gramEnd"/>
      <w:r>
        <w:t xml:space="preserve">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55"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53" w:name="_Hlk69578552"/>
      <w:r w:rsidRPr="009A77F1">
        <w:rPr>
          <w:color w:val="FF0000"/>
          <w:u w:val="single"/>
        </w:rPr>
        <w:t>Requesting certificate for domain:</w:t>
      </w:r>
    </w:p>
    <w:bookmarkEnd w:id="53"/>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77777777" w:rsidR="00FF432F" w:rsidRDefault="00E153B0" w:rsidP="00587330">
      <w:r>
        <w:rPr>
          <w:noProof/>
        </w:rPr>
        <w:pict w14:anchorId="5327F13F">
          <v:shape id="_x0000_s1059" type="#_x0000_t75" style="position:absolute;margin-left:-7.55pt;margin-top:249.35pt;width:517.45pt;height:129.2pt;z-index:34;visibility:visible;mso-position-horizontal-relative:margin;mso-position-vertical-relative:margin">
            <v:imagedata r:id="rId56" o:title=""/>
            <w10:wrap type="square" anchorx="margin" anchory="margin"/>
          </v:shape>
        </w:pict>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77777777" w:rsidR="00FF432F" w:rsidRDefault="00E153B0" w:rsidP="00587330">
      <w:r>
        <w:rPr>
          <w:noProof/>
        </w:rPr>
        <w:pict w14:anchorId="3E5EED75">
          <v:shape id="Picture 13" o:spid="_x0000_s1060" type="#_x0000_t75" style="position:absolute;margin-left:-6.2pt;margin-top:48.35pt;width:454.45pt;height:80.45pt;z-index:35;visibility:visible;mso-position-horizontal-relative:margin;mso-position-vertical-relative:margin;mso-width-relative:margin;mso-height-relative:margin">
            <v:imagedata r:id="rId57" o:title=""/>
            <w10:wrap type="square" anchorx="margin" anchory="margin"/>
          </v:shape>
        </w:pict>
      </w:r>
    </w:p>
    <w:p w14:paraId="2A463B48" w14:textId="77777777" w:rsidR="00FF432F" w:rsidRDefault="00FF432F" w:rsidP="00FF432F">
      <w:pPr>
        <w:rPr>
          <w:color w:val="FF0000"/>
          <w:u w:val="single"/>
        </w:rPr>
      </w:pPr>
      <w:r>
        <w:rPr>
          <w:color w:val="FF0000"/>
          <w:u w:val="single"/>
        </w:rPr>
        <w:t>looked up how long it will take:</w:t>
      </w:r>
    </w:p>
    <w:p w14:paraId="635CF5EC" w14:textId="77777777" w:rsidR="00FF432F" w:rsidRDefault="00E153B0" w:rsidP="00FF432F">
      <w:pPr>
        <w:rPr>
          <w:color w:val="FF0000"/>
          <w:u w:val="single"/>
        </w:rPr>
      </w:pPr>
      <w:r>
        <w:rPr>
          <w:noProof/>
        </w:rPr>
        <w:pict w14:anchorId="5AC866BD">
          <v:shape id="Picture 14" o:spid="_x0000_i1026" type="#_x0000_t75" style="width:444pt;height:135pt;visibility:visible">
            <v:imagedata r:id="rId58" o:title=""/>
          </v:shape>
        </w:pict>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6D8F0D13" w14:textId="77777777" w:rsidR="00EC77B7" w:rsidRDefault="00EC77B7" w:rsidP="00EC77B7">
      <w:pPr>
        <w:pStyle w:val="Heading2"/>
      </w:pPr>
      <w:bookmarkStart w:id="54" w:name="_Toc68555154"/>
      <w:bookmarkStart w:id="55" w:name="_Toc68555177"/>
      <w:bookmarkStart w:id="56" w:name="_Toc68556390"/>
      <w:bookmarkStart w:id="57" w:name="_Toc69408644"/>
      <w:bookmarkEnd w:id="54"/>
      <w:bookmarkEnd w:id="55"/>
      <w:bookmarkEnd w:id="56"/>
      <w:r>
        <w:t xml:space="preserve">Week </w:t>
      </w:r>
      <w:r w:rsidR="000F7E52">
        <w:t>11 &amp; 12</w:t>
      </w:r>
      <w:bookmarkEnd w:id="57"/>
    </w:p>
    <w:p w14:paraId="23F59695" w14:textId="77777777" w:rsidR="00080740" w:rsidRPr="00080740" w:rsidRDefault="00080740" w:rsidP="00080740"/>
    <w:p w14:paraId="1F9EA7C6" w14:textId="77777777" w:rsidR="00042484" w:rsidRDefault="00D7393E" w:rsidP="00042484">
      <w:pPr>
        <w:pStyle w:val="Heading2"/>
      </w:pPr>
      <w:r>
        <w:br w:type="page"/>
      </w:r>
      <w:bookmarkStart w:id="58" w:name="_Toc69408645"/>
      <w:r w:rsidR="00042484">
        <w:lastRenderedPageBreak/>
        <w:t>Conclusion</w:t>
      </w:r>
      <w:bookmarkEnd w:id="58"/>
    </w:p>
    <w:p w14:paraId="24972203" w14:textId="77777777" w:rsidR="00E80D4E" w:rsidRDefault="00E80D4E" w:rsidP="00E80D4E">
      <w:r>
        <w:t xml:space="preserve">Communication is key. </w:t>
      </w:r>
    </w:p>
    <w:p w14:paraId="550080B7" w14:textId="77777777" w:rsidR="0033147C" w:rsidRDefault="0033147C" w:rsidP="00602527">
      <w:pPr>
        <w:pStyle w:val="Heading2"/>
      </w:pPr>
    </w:p>
    <w:p w14:paraId="0F56CC18" w14:textId="77777777" w:rsidR="00080740" w:rsidRDefault="00080740" w:rsidP="0033147C">
      <w:pPr>
        <w:pStyle w:val="Heading2"/>
      </w:pPr>
    </w:p>
    <w:p w14:paraId="0FE05F82" w14:textId="77777777" w:rsidR="00080740" w:rsidRPr="00080740" w:rsidRDefault="00080740" w:rsidP="00080740"/>
    <w:p w14:paraId="2DBCA6D7" w14:textId="77777777" w:rsidR="00080740" w:rsidRDefault="00080740" w:rsidP="0033147C">
      <w:pPr>
        <w:pStyle w:val="Heading2"/>
      </w:pPr>
    </w:p>
    <w:p w14:paraId="39594AD1" w14:textId="77777777" w:rsidR="00080740" w:rsidRDefault="00080740" w:rsidP="0033147C">
      <w:pPr>
        <w:pStyle w:val="Heading2"/>
      </w:pPr>
    </w:p>
    <w:p w14:paraId="3197FD0F" w14:textId="77777777" w:rsidR="00080740" w:rsidRDefault="00080740" w:rsidP="0033147C">
      <w:pPr>
        <w:pStyle w:val="Heading2"/>
      </w:pPr>
    </w:p>
    <w:p w14:paraId="2ED3E6B7" w14:textId="77777777" w:rsidR="00080740" w:rsidRDefault="00080740" w:rsidP="0033147C">
      <w:pPr>
        <w:pStyle w:val="Heading2"/>
      </w:pPr>
    </w:p>
    <w:p w14:paraId="1246D226" w14:textId="77777777" w:rsidR="00080740" w:rsidRDefault="00080740" w:rsidP="0033147C">
      <w:pPr>
        <w:pStyle w:val="Heading2"/>
      </w:pPr>
    </w:p>
    <w:p w14:paraId="41F8C336" w14:textId="77777777" w:rsidR="00080740" w:rsidRDefault="00080740" w:rsidP="0033147C">
      <w:pPr>
        <w:pStyle w:val="Heading2"/>
      </w:pPr>
    </w:p>
    <w:p w14:paraId="7F65CC6D" w14:textId="77777777" w:rsidR="00080740" w:rsidRDefault="00080740" w:rsidP="0033147C">
      <w:pPr>
        <w:pStyle w:val="Heading2"/>
      </w:pPr>
    </w:p>
    <w:p w14:paraId="7F605B51" w14:textId="77777777" w:rsidR="00080740" w:rsidRDefault="00080740" w:rsidP="0033147C">
      <w:pPr>
        <w:pStyle w:val="Heading2"/>
      </w:pPr>
    </w:p>
    <w:p w14:paraId="2E9C3E05" w14:textId="77777777" w:rsidR="00080740" w:rsidRDefault="00080740" w:rsidP="0033147C">
      <w:pPr>
        <w:pStyle w:val="Heading2"/>
      </w:pPr>
    </w:p>
    <w:p w14:paraId="3B040894" w14:textId="77777777" w:rsidR="00080740" w:rsidRDefault="00080740" w:rsidP="0033147C">
      <w:pPr>
        <w:pStyle w:val="Heading2"/>
      </w:pPr>
    </w:p>
    <w:p w14:paraId="24C9E98A" w14:textId="77777777" w:rsidR="00080740" w:rsidRDefault="00080740" w:rsidP="0033147C">
      <w:pPr>
        <w:pStyle w:val="Heading2"/>
      </w:pPr>
    </w:p>
    <w:p w14:paraId="71110974" w14:textId="77777777" w:rsidR="00080740" w:rsidRDefault="00080740" w:rsidP="0033147C">
      <w:pPr>
        <w:pStyle w:val="Heading2"/>
      </w:pPr>
    </w:p>
    <w:p w14:paraId="35A49B6E" w14:textId="77777777" w:rsidR="00080740" w:rsidRDefault="00080740" w:rsidP="00080740"/>
    <w:p w14:paraId="06EBA135" w14:textId="77777777" w:rsidR="00080740" w:rsidRDefault="00080740" w:rsidP="00080740"/>
    <w:p w14:paraId="1894245B" w14:textId="77777777" w:rsidR="00080740" w:rsidRPr="00080740" w:rsidRDefault="00080740" w:rsidP="00080740"/>
    <w:p w14:paraId="06437015" w14:textId="77777777" w:rsidR="002C2DFA" w:rsidRDefault="00602527" w:rsidP="0033147C">
      <w:pPr>
        <w:pStyle w:val="Heading2"/>
      </w:pPr>
      <w:bookmarkStart w:id="59" w:name="_Toc69408646"/>
      <w:r>
        <w:lastRenderedPageBreak/>
        <w:t>Reference</w:t>
      </w:r>
      <w:bookmarkEnd w:id="59"/>
    </w:p>
    <w:p w14:paraId="642F91DF" w14:textId="77777777" w:rsidR="0077431B" w:rsidRDefault="00E153B0" w:rsidP="002C2DFA">
      <w:hyperlink r:id="rId59"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E153B0" w:rsidP="002C2DFA">
      <w:hyperlink r:id="rId60"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E153B0" w:rsidP="002C2DFA">
      <w:hyperlink r:id="rId61" w:history="1">
        <w:r w:rsidR="00033930" w:rsidRPr="00275E5F">
          <w:rPr>
            <w:rStyle w:val="Hyperlink"/>
          </w:rPr>
          <w:t>https://www.mongodb.com/</w:t>
        </w:r>
      </w:hyperlink>
      <w:r w:rsidR="00033930">
        <w:t xml:space="preserve"> MongoDB</w:t>
      </w:r>
    </w:p>
    <w:p w14:paraId="3559A8DA" w14:textId="77777777" w:rsidR="00033930" w:rsidRDefault="00E153B0" w:rsidP="002C2DFA">
      <w:hyperlink r:id="rId62"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E153B0" w:rsidP="002C2DFA">
      <w:hyperlink r:id="rId63"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E153B0" w:rsidP="002C2DFA">
      <w:hyperlink r:id="rId64"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E153B0" w:rsidP="002C2DFA">
      <w:hyperlink r:id="rId65"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E153B0" w:rsidP="002C2DFA">
      <w:hyperlink r:id="rId66"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E153B0" w:rsidP="002C2DFA">
      <w:hyperlink r:id="rId67"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E153B0" w:rsidP="002C2DFA">
      <w:hyperlink r:id="rId68"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E153B0" w:rsidP="002C2DFA">
      <w:hyperlink r:id="rId69" w:tgtFrame="_blank" w:tooltip="https://linktr.ee/" w:history="1">
        <w:r w:rsidR="00AB53EE">
          <w:rPr>
            <w:rStyle w:val="Hyperlink"/>
            <w:rFonts w:ascii="Helvetica" w:hAnsi="Helvetica" w:cs="Helvetica"/>
            <w:bdr w:val="none" w:sz="0" w:space="0" w:color="auto" w:frame="1"/>
          </w:rPr>
          <w:t>https://linktr.ee/</w:t>
        </w:r>
      </w:hyperlink>
      <w:r w:rsidR="00AB53EE">
        <w:t xml:space="preserve"> Linktree</w:t>
      </w:r>
    </w:p>
    <w:p w14:paraId="10FE5F87" w14:textId="77777777" w:rsidR="00AB53EE" w:rsidRDefault="00E153B0" w:rsidP="002C2DFA">
      <w:hyperlink r:id="rId70" w:history="1">
        <w:r w:rsidR="00AB53EE" w:rsidRPr="00275E5F">
          <w:rPr>
            <w:rStyle w:val="Hyperlink"/>
          </w:rPr>
          <w:t>https://www.youtube.com/</w:t>
        </w:r>
      </w:hyperlink>
      <w:r w:rsidR="00AB53EE">
        <w:t xml:space="preserve"> YouTube</w:t>
      </w:r>
    </w:p>
    <w:p w14:paraId="09A36FF3" w14:textId="77777777" w:rsidR="0033147C" w:rsidRDefault="00E153B0" w:rsidP="002C2DFA">
      <w:hyperlink r:id="rId71"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77777777" w:rsidR="00AB53EE" w:rsidRDefault="00E153B0" w:rsidP="002C2DFA">
      <w:hyperlink r:id="rId72"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516C2F98" w14:textId="77777777" w:rsidR="00AB53EE" w:rsidRDefault="00E153B0" w:rsidP="002C2DFA">
      <w:hyperlink r:id="rId73"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E153B0" w:rsidP="002C2DFA">
      <w:hyperlink r:id="rId74"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E153B0" w:rsidP="002C2DFA">
      <w:hyperlink r:id="rId75"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E153B0" w:rsidP="002C2DFA">
      <w:hyperlink r:id="rId76" w:history="1">
        <w:r w:rsidR="0033147C" w:rsidRPr="00275E5F">
          <w:rPr>
            <w:rStyle w:val="Hyperlink"/>
          </w:rPr>
          <w:t>https://www.overleaf.com/</w:t>
        </w:r>
      </w:hyperlink>
      <w:r w:rsidR="0033147C">
        <w:t xml:space="preserve"> Overleaf</w:t>
      </w:r>
    </w:p>
    <w:p w14:paraId="466A6AFD" w14:textId="77777777" w:rsidR="00F45947" w:rsidRPr="00F45947" w:rsidRDefault="00F45947" w:rsidP="00F45947">
      <w:pPr>
        <w:pStyle w:val="Heading2"/>
      </w:pPr>
      <w:bookmarkStart w:id="60" w:name="_Toc69408647"/>
      <w:r>
        <w:t>Bibliography</w:t>
      </w:r>
      <w:bookmarkEnd w:id="60"/>
    </w:p>
    <w:sectPr w:rsidR="00F45947" w:rsidRPr="00F45947" w:rsidSect="0067684A">
      <w:footerReference w:type="default" r:id="rId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9E0D" w14:textId="77777777" w:rsidR="00E153B0" w:rsidRDefault="00E153B0" w:rsidP="00EC77B7">
      <w:pPr>
        <w:spacing w:after="0" w:line="240" w:lineRule="auto"/>
      </w:pPr>
      <w:r>
        <w:separator/>
      </w:r>
    </w:p>
  </w:endnote>
  <w:endnote w:type="continuationSeparator" w:id="0">
    <w:p w14:paraId="4C07EB33" w14:textId="77777777" w:rsidR="00E153B0" w:rsidRDefault="00E153B0"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162714" w:rsidRDefault="00162714">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162714" w:rsidRDefault="0016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E1A6E" w14:textId="77777777" w:rsidR="00E153B0" w:rsidRDefault="00E153B0" w:rsidP="00EC77B7">
      <w:pPr>
        <w:spacing w:after="0" w:line="240" w:lineRule="auto"/>
      </w:pPr>
      <w:r>
        <w:separator/>
      </w:r>
    </w:p>
  </w:footnote>
  <w:footnote w:type="continuationSeparator" w:id="0">
    <w:p w14:paraId="67C6B2F2" w14:textId="77777777" w:rsidR="00E153B0" w:rsidRDefault="00E153B0"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F92"/>
    <w:rsid w:val="00033930"/>
    <w:rsid w:val="00042484"/>
    <w:rsid w:val="00080740"/>
    <w:rsid w:val="000F7E52"/>
    <w:rsid w:val="00115F92"/>
    <w:rsid w:val="00162714"/>
    <w:rsid w:val="00163076"/>
    <w:rsid w:val="001B2991"/>
    <w:rsid w:val="001C1639"/>
    <w:rsid w:val="00275E5F"/>
    <w:rsid w:val="002C2DFA"/>
    <w:rsid w:val="002E5499"/>
    <w:rsid w:val="0033147C"/>
    <w:rsid w:val="00371C18"/>
    <w:rsid w:val="003C39FC"/>
    <w:rsid w:val="003F4915"/>
    <w:rsid w:val="00403A64"/>
    <w:rsid w:val="00434B42"/>
    <w:rsid w:val="004367EF"/>
    <w:rsid w:val="004C2F47"/>
    <w:rsid w:val="004D7898"/>
    <w:rsid w:val="00587330"/>
    <w:rsid w:val="005A1AF0"/>
    <w:rsid w:val="005C79C6"/>
    <w:rsid w:val="005E7631"/>
    <w:rsid w:val="005F6566"/>
    <w:rsid w:val="00602527"/>
    <w:rsid w:val="00604651"/>
    <w:rsid w:val="006338B9"/>
    <w:rsid w:val="0064341D"/>
    <w:rsid w:val="0067684A"/>
    <w:rsid w:val="006C37AC"/>
    <w:rsid w:val="0076322C"/>
    <w:rsid w:val="0077431B"/>
    <w:rsid w:val="007C2482"/>
    <w:rsid w:val="007C6AEA"/>
    <w:rsid w:val="007D5B31"/>
    <w:rsid w:val="007D785E"/>
    <w:rsid w:val="00805E29"/>
    <w:rsid w:val="00826413"/>
    <w:rsid w:val="00831693"/>
    <w:rsid w:val="00840FE6"/>
    <w:rsid w:val="00866A6E"/>
    <w:rsid w:val="00895BF4"/>
    <w:rsid w:val="008B46BF"/>
    <w:rsid w:val="008C5F55"/>
    <w:rsid w:val="008F3E12"/>
    <w:rsid w:val="0091051A"/>
    <w:rsid w:val="009826C2"/>
    <w:rsid w:val="00997DA7"/>
    <w:rsid w:val="009A6448"/>
    <w:rsid w:val="009A77F1"/>
    <w:rsid w:val="009C4DDE"/>
    <w:rsid w:val="009C7235"/>
    <w:rsid w:val="009E7B48"/>
    <w:rsid w:val="00A07F8F"/>
    <w:rsid w:val="00A24D37"/>
    <w:rsid w:val="00A52BF1"/>
    <w:rsid w:val="00A64653"/>
    <w:rsid w:val="00A70E4A"/>
    <w:rsid w:val="00A95504"/>
    <w:rsid w:val="00A9640B"/>
    <w:rsid w:val="00AB53EE"/>
    <w:rsid w:val="00AD5DDB"/>
    <w:rsid w:val="00AE76C5"/>
    <w:rsid w:val="00B64E79"/>
    <w:rsid w:val="00B97934"/>
    <w:rsid w:val="00BA54D6"/>
    <w:rsid w:val="00BB4586"/>
    <w:rsid w:val="00BD2A8A"/>
    <w:rsid w:val="00BD5DAC"/>
    <w:rsid w:val="00BD5F81"/>
    <w:rsid w:val="00C5387C"/>
    <w:rsid w:val="00C53F71"/>
    <w:rsid w:val="00CD5C6C"/>
    <w:rsid w:val="00CE0144"/>
    <w:rsid w:val="00CF0BBD"/>
    <w:rsid w:val="00CF5D96"/>
    <w:rsid w:val="00D242C4"/>
    <w:rsid w:val="00D416EF"/>
    <w:rsid w:val="00D7393E"/>
    <w:rsid w:val="00DA28F7"/>
    <w:rsid w:val="00DF77B0"/>
    <w:rsid w:val="00E153B0"/>
    <w:rsid w:val="00E5615F"/>
    <w:rsid w:val="00E80D4E"/>
    <w:rsid w:val="00EC5B43"/>
    <w:rsid w:val="00EC77B7"/>
    <w:rsid w:val="00EF659A"/>
    <w:rsid w:val="00F05289"/>
    <w:rsid w:val="00F45947"/>
    <w:rsid w:val="00F53402"/>
    <w:rsid w:val="00F75813"/>
    <w:rsid w:val="00F77A72"/>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shapelayout>
  </w:shapeDefaults>
  <w:decimalSymbol w:val="."/>
  <w:listSeparator w:val=","/>
  <w14:docId w14:val="128BD1A1"/>
  <w14:defaultImageDpi w14:val="0"/>
  <w15:docId w15:val="{6E56DFE2-AC47-4C7E-BA84-E5EC0014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s://aws.amazon.com/amplify/" TargetMode="External"/><Relationship Id="rId68" Type="http://schemas.openxmlformats.org/officeDocument/2006/relationships/hyperlink" Target="https://www.surveymonkey.com/"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s://discord.com/" TargetMode="External"/><Relationship Id="rId74" Type="http://schemas.openxmlformats.org/officeDocument/2006/relationships/hyperlink" Target="https://fontawesome.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mongodb.com/"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ws.amazon.com/premiumsupport/knowledge-center/elastic-beanstalk-instance-failure/" TargetMode="External"/><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hyperlink" Target="https://aws.amazon.com/elasticbeanstalk/" TargetMode="External"/><Relationship Id="rId69" Type="http://schemas.openxmlformats.org/officeDocument/2006/relationships/hyperlink" Target="https://linktr.ee/"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facebook.com/Student-mania-108833497918996" TargetMode="External"/><Relationship Id="rId3" Type="http://schemas.openxmlformats.org/officeDocument/2006/relationships/numbering" Target="numbering.xml"/><Relationship Id="rId12" Type="http://schemas.openxmlformats.org/officeDocument/2006/relationships/hyperlink" Target="https://github.com/GallagherStephen/4thYearProject-Dissertation"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www.typeform.com/surveys/question-types/" TargetMode="External"/><Relationship Id="rId67" Type="http://schemas.openxmlformats.org/officeDocument/2006/relationships/hyperlink" Target="https://trello.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s://www.google.com/forms/about/" TargetMode="External"/><Relationship Id="rId70" Type="http://schemas.openxmlformats.org/officeDocument/2006/relationships/hyperlink" Target="https://www.youtube.com/" TargetMode="External"/><Relationship Id="rId75" Type="http://schemas.openxmlformats.org/officeDocument/2006/relationships/hyperlink" Target="https://reports.internic.net/cgi/whois?whois_nic=student-mania.com&amp;type=doma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ws.amazon.com/premiumsupport/knowledge-center/elastic-beanstalk-static-IP-address/" TargetMode="External"/><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youtube.com/watch?v=PKjbuxnispM&amp;ab_channel=Academind" TargetMode="External"/><Relationship Id="rId60" Type="http://schemas.openxmlformats.org/officeDocument/2006/relationships/hyperlink" Target="https://ie.godaddy.com/" TargetMode="External"/><Relationship Id="rId65" Type="http://schemas.openxmlformats.org/officeDocument/2006/relationships/hyperlink" Target="https://learnonline.gmit.ie/" TargetMode="External"/><Relationship Id="rId73" Type="http://schemas.openxmlformats.org/officeDocument/2006/relationships/hyperlink" Target="https://publish.twitter.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upport.dnsimple.com/articles/a-record"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www.youtube.com/watch?v=BeOKTpFsuvk&amp;ab_channel=WornOffKeys" TargetMode="External"/><Relationship Id="rId76" Type="http://schemas.openxmlformats.org/officeDocument/2006/relationships/hyperlink" Target="https://www.overleaf.com/" TargetMode="External"/><Relationship Id="rId7" Type="http://schemas.openxmlformats.org/officeDocument/2006/relationships/footnotes" Target="footnotes.xml"/><Relationship Id="rId71" Type="http://schemas.openxmlformats.org/officeDocument/2006/relationships/hyperlink" Target="https://www.instagram.com/student.mania/"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STEPHEN GALLAGHER - STUDENT</cp:lastModifiedBy>
  <cp:revision>5</cp:revision>
  <cp:lastPrinted>2021-04-15T15:23:00Z</cp:lastPrinted>
  <dcterms:created xsi:type="dcterms:W3CDTF">2021-04-17T18:32:00Z</dcterms:created>
  <dcterms:modified xsi:type="dcterms:W3CDTF">2021-05-03T13:43:00Z</dcterms:modified>
</cp:coreProperties>
</file>